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7E5E" w14:textId="665A8F29" w:rsidR="008F4E24" w:rsidRPr="006C2020" w:rsidRDefault="008F4E24" w:rsidP="008F4E24">
      <w:pPr>
        <w:pStyle w:val="ZUZIKCOMMAND"/>
        <w:spacing w:line="240" w:lineRule="auto"/>
        <w:ind w:left="2123"/>
        <w:rPr>
          <w:lang w:val="ru-RU"/>
        </w:rPr>
      </w:pPr>
      <w:bookmarkStart w:id="0" w:name="_Hlk64053857"/>
      <w:bookmarkEnd w:id="0"/>
      <w:r>
        <w:t>ЛАБОРАТОРНА РОБОТА №</w:t>
      </w:r>
      <w:r w:rsidR="002267C7">
        <w:rPr>
          <w:lang w:val="ru-RU"/>
        </w:rPr>
        <w:t xml:space="preserve"> </w:t>
      </w:r>
      <w:r w:rsidR="00E54888" w:rsidRPr="006C2020">
        <w:rPr>
          <w:lang w:val="ru-RU"/>
        </w:rPr>
        <w:t>1</w:t>
      </w:r>
    </w:p>
    <w:p w14:paraId="0931D589" w14:textId="77777777" w:rsidR="00E54888" w:rsidRDefault="00E54888" w:rsidP="008F4E24">
      <w:pPr>
        <w:pStyle w:val="ZUZIKCOMMAND"/>
        <w:spacing w:line="240" w:lineRule="auto"/>
        <w:ind w:left="2123"/>
      </w:pPr>
    </w:p>
    <w:p w14:paraId="5BFA7B4B" w14:textId="62B582D6" w:rsidR="002267C7" w:rsidRPr="006434B3" w:rsidRDefault="002267C7" w:rsidP="006C2020">
      <w:pPr>
        <w:ind w:firstLine="708"/>
        <w:rPr>
          <w:rStyle w:val="fontstyle01"/>
          <w:bCs w:val="0"/>
          <w:i w:val="0"/>
          <w:lang w:val="en-US"/>
        </w:rPr>
      </w:pPr>
      <w:r w:rsidRPr="002267C7">
        <w:rPr>
          <w:rFonts w:eastAsia="Plotter"/>
          <w:b/>
          <w:i/>
          <w:snapToGrid w:val="0"/>
          <w:sz w:val="28"/>
          <w:szCs w:val="28"/>
          <w:lang w:val="uk-UA"/>
        </w:rPr>
        <w:t xml:space="preserve">Тема: </w:t>
      </w:r>
      <w:r w:rsidR="004C3CEC" w:rsidRPr="00B26868">
        <w:rPr>
          <w:rFonts w:eastAsia="Plotter"/>
          <w:b/>
          <w:iCs/>
          <w:snapToGrid w:val="0"/>
          <w:sz w:val="28"/>
          <w:szCs w:val="28"/>
          <w:lang w:val="uk-UA"/>
        </w:rPr>
        <w:t>«</w:t>
      </w:r>
      <w:r w:rsidR="00B26868" w:rsidRPr="00B26868">
        <w:rPr>
          <w:rFonts w:eastAsia="Plotter"/>
          <w:b/>
          <w:iCs/>
          <w:snapToGrid w:val="0"/>
          <w:sz w:val="28"/>
          <w:szCs w:val="28"/>
          <w:lang w:val="uk-UA"/>
        </w:rPr>
        <w:t>Процеси та потоки</w:t>
      </w:r>
      <w:r w:rsidR="004C3CEC" w:rsidRPr="00B26868">
        <w:rPr>
          <w:bCs/>
          <w:iCs/>
          <w:sz w:val="28"/>
          <w:szCs w:val="28"/>
          <w:lang w:val="uk-UA"/>
        </w:rPr>
        <w:t>»</w:t>
      </w:r>
      <w:r w:rsidR="00B26868" w:rsidRPr="00B26868">
        <w:rPr>
          <w:bCs/>
          <w:iCs/>
          <w:sz w:val="28"/>
          <w:szCs w:val="28"/>
          <w:lang w:val="uk-UA"/>
        </w:rPr>
        <w:t>.</w:t>
      </w:r>
    </w:p>
    <w:p w14:paraId="37835610" w14:textId="77777777" w:rsidR="00AD4B98" w:rsidRPr="00CF43A0" w:rsidRDefault="00AD4B98" w:rsidP="00AD4B98">
      <w:pPr>
        <w:ind w:firstLine="708"/>
        <w:jc w:val="center"/>
        <w:rPr>
          <w:lang w:val="uk-UA"/>
        </w:rPr>
      </w:pPr>
    </w:p>
    <w:p w14:paraId="3A10FC0F" w14:textId="6C2B78AC" w:rsidR="00E54888" w:rsidRPr="00B26868" w:rsidRDefault="002267C7" w:rsidP="00B2686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43A0">
        <w:rPr>
          <w:b/>
          <w:i/>
          <w:sz w:val="28"/>
          <w:szCs w:val="28"/>
          <w:lang w:val="uk-UA"/>
        </w:rPr>
        <w:t>Мета роботи:</w:t>
      </w:r>
      <w:r w:rsidRPr="00CF43A0">
        <w:rPr>
          <w:sz w:val="28"/>
          <w:szCs w:val="28"/>
          <w:lang w:val="uk-UA"/>
        </w:rPr>
        <w:t xml:space="preserve"> </w:t>
      </w:r>
      <w:r w:rsidR="00B26868" w:rsidRPr="007D333C">
        <w:rPr>
          <w:i/>
          <w:iCs/>
          <w:sz w:val="28"/>
          <w:szCs w:val="28"/>
        </w:rPr>
        <w:t xml:space="preserve">ознайомитися з </w:t>
      </w:r>
      <w:r w:rsidR="00B26868" w:rsidRPr="007D333C">
        <w:rPr>
          <w:i/>
          <w:iCs/>
          <w:sz w:val="28"/>
          <w:szCs w:val="28"/>
          <w:lang w:val="uk-UA"/>
        </w:rPr>
        <w:t xml:space="preserve">взаємодією між процесами та розподілом даних між процесами, </w:t>
      </w:r>
      <w:r w:rsidR="00AA3084" w:rsidRPr="007D333C">
        <w:rPr>
          <w:i/>
          <w:iCs/>
          <w:sz w:val="28"/>
          <w:szCs w:val="28"/>
          <w:lang w:val="uk-UA"/>
        </w:rPr>
        <w:t>отримати практичні навички з відображення файлу в пам’ять та синхронізації програм.</w:t>
      </w:r>
    </w:p>
    <w:p w14:paraId="40767A92" w14:textId="77777777" w:rsidR="00CF43A0" w:rsidRPr="00CF43A0" w:rsidRDefault="00CF43A0" w:rsidP="00CF43A0">
      <w:pPr>
        <w:ind w:firstLine="708"/>
        <w:jc w:val="both"/>
        <w:rPr>
          <w:sz w:val="28"/>
          <w:szCs w:val="28"/>
          <w:lang w:val="uk-UA"/>
        </w:rPr>
      </w:pPr>
    </w:p>
    <w:p w14:paraId="53D8DBDA" w14:textId="3CB7FB41" w:rsidR="002267C7" w:rsidRDefault="002267C7" w:rsidP="002267C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14:paraId="792EBDFB" w14:textId="77777777" w:rsidR="007B6A01" w:rsidRDefault="007B6A01" w:rsidP="002267C7">
      <w:pPr>
        <w:jc w:val="center"/>
        <w:rPr>
          <w:b/>
          <w:sz w:val="28"/>
          <w:lang w:val="uk-UA"/>
        </w:rPr>
      </w:pPr>
    </w:p>
    <w:p w14:paraId="7910963A" w14:textId="12DECD96" w:rsidR="00CF5CBA" w:rsidRPr="001A340D" w:rsidRDefault="00DC1D9C" w:rsidP="000836EB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="Times New Roman"/>
          <w:color w:val="000000" w:themeColor="text1"/>
          <w:sz w:val="28"/>
          <w:szCs w:val="28"/>
          <w:lang w:val="en-US" w:eastAsia="en-US"/>
        </w:rPr>
      </w:pPr>
      <w:r>
        <w:rPr>
          <w:sz w:val="28"/>
          <w:szCs w:val="28"/>
          <w:lang w:val="uk-UA"/>
        </w:rPr>
        <w:tab/>
      </w:r>
      <w:r w:rsidRPr="001A340D"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Завдання 1.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Необхідно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написати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дві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програми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три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),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які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будуть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мати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спільні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дані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 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та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одночасно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до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них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звертатися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.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Одна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програма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буде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сортувати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дані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у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файлі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, а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інша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відображати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вміст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цього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файлу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.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Працювати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обидва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процеси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будуть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одночасно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. 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Третя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програма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 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буде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створювати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або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заповнювати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по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новому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)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масив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випадкових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чисел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.</w:t>
      </w:r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Створіть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файл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data.dat. У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ньому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мають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бути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записані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числа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згенеровані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випадковим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чином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.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Кількість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чисел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- 20-30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штук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.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Діапазон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значень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: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від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10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до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100.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Це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саме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числа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, а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не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символьні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рядки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зберігають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ASCII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коди</w:t>
      </w:r>
      <w:proofErr w:type="spellEnd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CF5CBA" w:rsidRPr="00CF5CBA">
        <w:rPr>
          <w:rFonts w:eastAsia="Times New Roman"/>
          <w:color w:val="000000" w:themeColor="text1"/>
          <w:sz w:val="28"/>
          <w:szCs w:val="28"/>
          <w:lang w:val="en-US" w:eastAsia="en-US"/>
        </w:rPr>
        <w:t>цифр</w:t>
      </w:r>
      <w:proofErr w:type="spellEnd"/>
      <w:r w:rsidR="00CF5CBA"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.</w:t>
      </w:r>
    </w:p>
    <w:p w14:paraId="1B2992AD" w14:textId="10C5452A" w:rsidR="0096015F" w:rsidRPr="001A340D" w:rsidRDefault="0096015F" w:rsidP="000836EB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val="en-US" w:eastAsia="en-US"/>
        </w:rPr>
      </w:pPr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ab/>
      </w:r>
      <w:r w:rsidRPr="001A340D"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Завдання </w:t>
      </w:r>
      <w:r w:rsidRPr="001A340D">
        <w:rPr>
          <w:b/>
          <w:bCs/>
          <w:i/>
          <w:iCs/>
          <w:color w:val="000000" w:themeColor="text1"/>
          <w:sz w:val="28"/>
          <w:szCs w:val="28"/>
          <w:lang w:val="en-US"/>
        </w:rPr>
        <w:t>2</w:t>
      </w:r>
      <w:r w:rsidRPr="001A340D"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Для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коректної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роботи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зі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спільними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даними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у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цих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двох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програмах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потрібно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додати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 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синхронізацію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потоків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які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можуть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одночасно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звертатися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до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спільних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даних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.</w:t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Для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організації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такої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синхронізації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потрібно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використати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об'єкт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ядра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ОС mutex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або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semaphor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або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інший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синхронізуючий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об'єкт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, а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також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 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функції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очікування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 (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наприклад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, </w:t>
      </w:r>
      <w:proofErr w:type="spellStart"/>
      <w:proofErr w:type="gram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WaitForSinglJbject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)).</w:t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Також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обов'язковим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є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використання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 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обробки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виняткових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ситуацій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 в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роботі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вище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описаних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трьох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програм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.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Бо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некоректна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робота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будь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якої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з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трьох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викличе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неправильну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роботу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інших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через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блокування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спільних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даних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.</w:t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Для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обробки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виняткових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ситуацій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необхідно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правильно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визначити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 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критичні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секції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коду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 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усіх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написаних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програм</w:t>
      </w:r>
      <w:proofErr w:type="spellEnd"/>
      <w:r w:rsidRPr="0096015F">
        <w:rPr>
          <w:rFonts w:eastAsia="Times New Roman"/>
          <w:color w:val="000000" w:themeColor="text1"/>
          <w:sz w:val="28"/>
          <w:szCs w:val="28"/>
          <w:lang w:val="en-US" w:eastAsia="en-US"/>
        </w:rPr>
        <w:t>.</w:t>
      </w:r>
    </w:p>
    <w:p w14:paraId="4B86DD12" w14:textId="1AFAF356" w:rsidR="00AA5654" w:rsidRPr="001A340D" w:rsidRDefault="00523D6C" w:rsidP="00AA5654">
      <w:pPr>
        <w:pStyle w:val="NormalWeb"/>
        <w:shd w:val="clear" w:color="auto" w:fill="FFFFFF"/>
        <w:spacing w:before="0" w:beforeAutospacing="0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>
        <w:rPr>
          <w:rFonts w:eastAsia="Times New Roman"/>
          <w:color w:val="1D2125"/>
          <w:sz w:val="28"/>
          <w:szCs w:val="28"/>
          <w:lang w:val="en-US" w:eastAsia="en-US"/>
        </w:rPr>
        <w:tab/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>Структура рішення:</w:t>
      </w:r>
    </w:p>
    <w:p w14:paraId="55612F09" w14:textId="6296BABD" w:rsidR="00523D6C" w:rsidRDefault="00523D6C" w:rsidP="00523D6C">
      <w:pPr>
        <w:pStyle w:val="NormalWeb"/>
        <w:shd w:val="clear" w:color="auto" w:fill="FFFFFF"/>
        <w:spacing w:before="0" w:beforeAutospacing="0"/>
        <w:jc w:val="center"/>
        <w:rPr>
          <w:rFonts w:eastAsia="Times New Roman"/>
          <w:color w:val="1D2125"/>
          <w:sz w:val="28"/>
          <w:szCs w:val="28"/>
          <w:lang w:val="uk-UA" w:eastAsia="en-US"/>
        </w:rPr>
      </w:pPr>
      <w:r w:rsidRPr="00523D6C">
        <w:rPr>
          <w:rFonts w:eastAsia="Times New Roman"/>
          <w:noProof/>
          <w:color w:val="1D2125"/>
          <w:sz w:val="28"/>
          <w:szCs w:val="28"/>
          <w:lang w:val="uk-UA" w:eastAsia="en-US"/>
        </w:rPr>
        <w:lastRenderedPageBreak/>
        <w:drawing>
          <wp:inline distT="0" distB="0" distL="0" distR="0" wp14:anchorId="441F5F40" wp14:editId="0295EFBF">
            <wp:extent cx="3162741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7183" w14:textId="04FC08B8" w:rsidR="00506946" w:rsidRDefault="00523D6C" w:rsidP="00523D6C">
      <w:pPr>
        <w:pStyle w:val="NormalWeb"/>
        <w:shd w:val="clear" w:color="auto" w:fill="FFFFFF"/>
        <w:spacing w:before="0" w:beforeAutospacing="0" w:line="360" w:lineRule="auto"/>
        <w:jc w:val="center"/>
        <w:rPr>
          <w:rFonts w:eastAsia="Times New Roman"/>
          <w:color w:val="1D2125"/>
          <w:sz w:val="28"/>
          <w:szCs w:val="28"/>
          <w:lang w:val="uk-UA" w:eastAsia="en-US"/>
        </w:rPr>
      </w:pPr>
      <w:r>
        <w:rPr>
          <w:rFonts w:eastAsia="Times New Roman"/>
          <w:color w:val="1D2125"/>
          <w:sz w:val="28"/>
          <w:szCs w:val="28"/>
          <w:lang w:val="uk-UA" w:eastAsia="en-US"/>
        </w:rPr>
        <w:t>Рис. 1.1. Структура рішення</w:t>
      </w:r>
    </w:p>
    <w:p w14:paraId="53E73D01" w14:textId="7E2A65D2" w:rsidR="00C4720C" w:rsidRPr="001A340D" w:rsidRDefault="00C4720C" w:rsidP="00C4720C">
      <w:pPr>
        <w:pStyle w:val="NormalWeb"/>
        <w:shd w:val="clear" w:color="auto" w:fill="FFFFFF"/>
        <w:spacing w:before="0" w:beforeAutospacing="0" w:line="360" w:lineRule="auto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>
        <w:rPr>
          <w:rFonts w:eastAsia="Times New Roman"/>
          <w:color w:val="1D2125"/>
          <w:sz w:val="28"/>
          <w:szCs w:val="28"/>
          <w:lang w:val="uk-UA" w:eastAsia="en-US"/>
        </w:rPr>
        <w:tab/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Для організації синхронізації потоків використаємо </w:t>
      </w:r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Mutex. </w:t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Його ініціалізацію виконаємо у проєкті </w:t>
      </w:r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“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GeneratorArray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”</w:t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>, який відповідає за заповнння файлу числами</w:t>
      </w:r>
      <w:r w:rsidR="00F351B8"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 та відображення його в пам’ять</w:t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>.</w:t>
      </w:r>
    </w:p>
    <w:p w14:paraId="5CD93FFA" w14:textId="77777777" w:rsidR="00326426" w:rsidRPr="001A340D" w:rsidRDefault="00F351B8" w:rsidP="00326426">
      <w:pPr>
        <w:pStyle w:val="NormalWeb"/>
        <w:shd w:val="clear" w:color="auto" w:fill="FFFFFF"/>
        <w:spacing w:before="0" w:beforeAutospacing="0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>
        <w:rPr>
          <w:rFonts w:eastAsia="Times New Roman"/>
          <w:color w:val="1D2125"/>
          <w:sz w:val="28"/>
          <w:szCs w:val="28"/>
          <w:lang w:val="uk-UA" w:eastAsia="en-US"/>
        </w:rPr>
        <w:tab/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Лістинг методу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GenerateArray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у проєкті </w:t>
      </w:r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“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GeneratorArray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”</w:t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>:</w:t>
      </w:r>
    </w:p>
    <w:p w14:paraId="39964ED3" w14:textId="3A7F1F65" w:rsidR="00326426" w:rsidRPr="00326426" w:rsidRDefault="00326426" w:rsidP="00326426">
      <w:pPr>
        <w:pStyle w:val="NormalWeb"/>
        <w:shd w:val="clear" w:color="auto" w:fill="FFFFFF"/>
        <w:spacing w:before="0" w:beforeAutospacing="0"/>
        <w:ind w:firstLine="708"/>
        <w:rPr>
          <w:rFonts w:eastAsia="Times New Roman"/>
          <w:color w:val="1D2125"/>
          <w:sz w:val="28"/>
          <w:szCs w:val="28"/>
          <w:lang w:val="uk-UA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nerateArray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FF1493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565ABDB5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22CA669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35F90C4C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.WaitOne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5986B8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202C8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gthLimits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gthLimits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818680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11C027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5887C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</w:p>
    <w:p w14:paraId="5E51E199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{</w:t>
      </w:r>
    </w:p>
    <w:p w14:paraId="0648A1A6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geLimits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geLimits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6E0279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}</w:t>
      </w:r>
    </w:p>
    <w:p w14:paraId="36619308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5260CA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57F8C7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8EFCA81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{</w:t>
      </w:r>
    </w:p>
    <w:p w14:paraId="12387309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1AA1CE47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OpenExisting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Rights.ReadWrit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34180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}</w:t>
      </w:r>
    </w:p>
    <w:p w14:paraId="7CA49ED1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526DB787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{</w:t>
      </w:r>
    </w:p>
    <w:p w14:paraId="56269CC5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CreateFromFil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2590C88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ize * 5 + 5,</w:t>
      </w:r>
    </w:p>
    <w:p w14:paraId="4D428483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Access.ReadWrit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E27DE5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}</w:t>
      </w:r>
    </w:p>
    <w:p w14:paraId="0B0467AD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A1524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CreateViewAccessor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, size * 5 + 5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</w:p>
    <w:p w14:paraId="74D9CFE1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{</w:t>
      </w:r>
    </w:p>
    <w:p w14:paraId="6308E7B8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, size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E56C8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Array</w:t>
      </w:r>
      <w:proofErr w:type="spellEnd"/>
      <w:proofErr w:type="gram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, array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4427CD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}</w:t>
      </w:r>
    </w:p>
    <w:p w14:paraId="1FB7A197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BEE795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50C73524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054E8325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 exception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14:paraId="3009C67C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021044B0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7CBE9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C6776D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32E0498B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</w:p>
    <w:p w14:paraId="61723522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756D38CF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.ReleaseMutex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2946C5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00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8CF139" w14:textId="77777777" w:rsidR="00326426" w:rsidRDefault="00326426" w:rsidP="003264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1E5F93AB" w14:textId="40348C97" w:rsidR="00F351B8" w:rsidRPr="00F351B8" w:rsidRDefault="00326426" w:rsidP="00C4720C">
      <w:pPr>
        <w:pStyle w:val="NormalWeb"/>
        <w:shd w:val="clear" w:color="auto" w:fill="FFFFFF"/>
        <w:spacing w:before="0" w:beforeAutospacing="0" w:line="360" w:lineRule="auto"/>
        <w:rPr>
          <w:rFonts w:eastAsia="Times New Roman"/>
          <w:color w:val="1D2125"/>
          <w:sz w:val="28"/>
          <w:szCs w:val="28"/>
          <w:lang w:val="uk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14:paraId="3A70B764" w14:textId="4EB6D107" w:rsidR="00523D6C" w:rsidRPr="00AA5654" w:rsidRDefault="00506946" w:rsidP="000D4F18">
      <w:pPr>
        <w:spacing w:line="360" w:lineRule="auto"/>
        <w:rPr>
          <w:rFonts w:eastAsia="Times New Roman"/>
          <w:color w:val="1D2125"/>
          <w:sz w:val="28"/>
          <w:szCs w:val="28"/>
          <w:lang w:val="en-US" w:eastAsia="en-US"/>
        </w:rPr>
      </w:pPr>
      <w:r>
        <w:rPr>
          <w:rFonts w:eastAsia="Times New Roman"/>
          <w:color w:val="1D2125"/>
          <w:sz w:val="28"/>
          <w:szCs w:val="28"/>
          <w:lang w:val="en-US" w:eastAsia="en-US"/>
        </w:rPr>
        <w:tab/>
      </w:r>
      <w:r>
        <w:rPr>
          <w:rFonts w:eastAsia="Times New Roman"/>
          <w:color w:val="1D2125"/>
          <w:sz w:val="28"/>
          <w:szCs w:val="28"/>
          <w:lang w:val="uk-UA" w:eastAsia="en-US"/>
        </w:rPr>
        <w:t xml:space="preserve">Згенерований файл </w:t>
      </w:r>
      <w:r>
        <w:rPr>
          <w:rFonts w:eastAsia="Times New Roman"/>
          <w:color w:val="1D2125"/>
          <w:sz w:val="28"/>
          <w:szCs w:val="28"/>
          <w:lang w:val="en-US" w:eastAsia="en-US"/>
        </w:rPr>
        <w:t>data.dat</w:t>
      </w:r>
      <w:r>
        <w:rPr>
          <w:rFonts w:eastAsia="Times New Roman"/>
          <w:color w:val="1D2125"/>
          <w:sz w:val="28"/>
          <w:szCs w:val="28"/>
          <w:lang w:val="uk-UA" w:eastAsia="en-US"/>
        </w:rPr>
        <w:t>:</w:t>
      </w:r>
    </w:p>
    <w:p w14:paraId="38879399" w14:textId="16D8B61C" w:rsidR="00523D6C" w:rsidRDefault="00506946" w:rsidP="000D4F18">
      <w:pPr>
        <w:spacing w:line="360" w:lineRule="auto"/>
        <w:jc w:val="center"/>
        <w:rPr>
          <w:rFonts w:eastAsia="Times New Roman"/>
          <w:color w:val="1D2125"/>
          <w:sz w:val="28"/>
          <w:szCs w:val="28"/>
          <w:lang w:val="uk-UA" w:eastAsia="en-US"/>
        </w:rPr>
      </w:pPr>
      <w:r w:rsidRPr="00506946">
        <w:rPr>
          <w:rFonts w:eastAsia="Times New Roman"/>
          <w:noProof/>
          <w:color w:val="1D2125"/>
          <w:sz w:val="28"/>
          <w:szCs w:val="28"/>
          <w:lang w:val="uk-UA" w:eastAsia="en-US"/>
        </w:rPr>
        <w:drawing>
          <wp:inline distT="0" distB="0" distL="0" distR="0" wp14:anchorId="5390FB54" wp14:editId="7923B031">
            <wp:extent cx="3467595" cy="11869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838" cy="120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803" w14:textId="3B026348" w:rsidR="008941F6" w:rsidRPr="001A340D" w:rsidRDefault="00506946" w:rsidP="000D4F18">
      <w:pPr>
        <w:pStyle w:val="NormalWeb"/>
        <w:shd w:val="clear" w:color="auto" w:fill="FFFFFF"/>
        <w:spacing w:before="0" w:beforeAutospacing="0" w:line="360" w:lineRule="auto"/>
        <w:jc w:val="center"/>
        <w:rPr>
          <w:rFonts w:eastAsia="Times New Roman"/>
          <w:color w:val="000000" w:themeColor="text1"/>
          <w:sz w:val="28"/>
          <w:szCs w:val="28"/>
          <w:lang w:val="en-US" w:eastAsia="en-US"/>
        </w:rPr>
      </w:pP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Рис. 1.2. Згенерований файл </w:t>
      </w:r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data.dat</w:t>
      </w:r>
    </w:p>
    <w:p w14:paraId="65A7A69B" w14:textId="7A665595" w:rsidR="004D3B6F" w:rsidRPr="001A340D" w:rsidRDefault="004D3B6F" w:rsidP="00C67977">
      <w:pPr>
        <w:pStyle w:val="NormalWeb"/>
        <w:shd w:val="clear" w:color="auto" w:fill="FFFFFF"/>
        <w:spacing w:before="0" w:beforeAutospacing="0" w:line="360" w:lineRule="auto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ab/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>Отже, як бачимо, першим записаним числом у файл буде розмір масиву, а вже потім всі числа масиву. Також виконується обробка виняткових ситуацій.</w:t>
      </w:r>
    </w:p>
    <w:p w14:paraId="7AB262E5" w14:textId="7583713C" w:rsidR="00882EE3" w:rsidRPr="001A340D" w:rsidRDefault="00882EE3" w:rsidP="00C67977">
      <w:pPr>
        <w:pStyle w:val="NormalWeb"/>
        <w:shd w:val="clear" w:color="auto" w:fill="FFFFFF"/>
        <w:spacing w:before="0" w:beforeAutospacing="0" w:line="360" w:lineRule="auto"/>
        <w:rPr>
          <w:rFonts w:eastAsia="Times New Roman"/>
          <w:color w:val="000000" w:themeColor="text1"/>
          <w:sz w:val="28"/>
          <w:szCs w:val="28"/>
          <w:lang w:val="en-US" w:eastAsia="en-US"/>
        </w:rPr>
      </w:pP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ab/>
        <w:t xml:space="preserve">Розглянемо метод 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SortArray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у проєкті </w:t>
      </w:r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“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SorterArray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”.</w:t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 Нижче наведено його лістинг:</w:t>
      </w:r>
    </w:p>
    <w:p w14:paraId="2978BC9E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rtArray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14:paraId="17E8C48E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57C9362E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D305E32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239A9C0D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7D616A2C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OpenExisting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Rights.ReadWrite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3316D1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FF1B14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2;</w:t>
      </w:r>
    </w:p>
    <w:p w14:paraId="14BEAF3A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v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54F931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8C4B0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</w:p>
    <w:p w14:paraId="3CCE5F64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{</w:t>
      </w:r>
    </w:p>
    <w:p w14:paraId="542E55CB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tex.OpenExisting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Nam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9E3E1E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</w:p>
    <w:p w14:paraId="21C1B18F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1EC57851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A58C34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22005307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DE680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texIsRelea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.WaitOn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000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005D64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0BBB90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texIsReleased</w:t>
      </w:r>
      <w:proofErr w:type="spellEnd"/>
      <w:proofErr w:type="gram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</w:p>
    <w:p w14:paraId="482780BE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2E82D569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Current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, mutex is busy with another process."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41F58F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7655AD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000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C1A8E4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1F78DA8B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A64C44F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06CC0549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CreateViewAccessor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, 5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14:paraId="5BF37B4A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26CDA172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ength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2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76AE8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14:paraId="4C8D0D9D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016E0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er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CreateViewAccessor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5, length * 5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14:paraId="4D8A7D38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54F2B21F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gth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834DC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erWriter.ReadArray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, array, 0, length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0E7D0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9F532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quenceEqual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vedArray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14:paraId="48D068D0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7E51D1E5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23EE3255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040DAF57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0C4286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length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14:paraId="1D60BEB6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23811027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</w:p>
    <w:p w14:paraId="29557F50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{</w:t>
      </w:r>
    </w:p>
    <w:p w14:paraId="5001DD0E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ap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8A3661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}</w:t>
      </w:r>
    </w:p>
    <w:p w14:paraId="3B550E57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4913F70C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9603A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erWriter.WriteArray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, array, 0, length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ED54E2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v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;</w:t>
      </w:r>
    </w:p>
    <w:p w14:paraId="65DE2456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14:paraId="1624E6F7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D558B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umber of permutations: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8777BC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5A0930A7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C49D7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.ReleaseMutex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C98868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00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2ECAD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}</w:t>
      </w:r>
    </w:p>
    <w:p w14:paraId="26BE7C18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74AB76FD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 exception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14:paraId="7100B2AE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42D3B745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aught: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2AA7DC" w14:textId="77777777" w:rsidR="008C2034" w:rsidRDefault="008C2034" w:rsidP="008C20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4655385B" w14:textId="77777777" w:rsidR="00195359" w:rsidRDefault="008C2034" w:rsidP="008C2034">
      <w:pPr>
        <w:widowControl w:val="0"/>
        <w:spacing w:line="360" w:lineRule="auto"/>
        <w:ind w:firstLine="708"/>
        <w:jc w:val="both"/>
        <w:rPr>
          <w:rFonts w:ascii="Cascadia Mono" w:hAnsi="Cascadia Mono" w:cs="Cascadia Mono"/>
          <w:color w:val="FF1493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BA81E4D" w14:textId="3FB60E73" w:rsidR="00C67977" w:rsidRPr="001A340D" w:rsidRDefault="00C67977" w:rsidP="008C2034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A340D">
        <w:rPr>
          <w:color w:val="000000" w:themeColor="text1"/>
          <w:sz w:val="28"/>
          <w:szCs w:val="28"/>
          <w:lang w:val="uk-UA"/>
        </w:rPr>
        <w:t xml:space="preserve">Можна помітити, що після кожного кроку сортування масиву виконується сортування </w:t>
      </w:r>
      <w:r w:rsidR="00520E5F" w:rsidRPr="001A340D">
        <w:rPr>
          <w:color w:val="000000" w:themeColor="text1"/>
          <w:sz w:val="28"/>
          <w:szCs w:val="28"/>
          <w:lang w:val="uk-UA"/>
        </w:rPr>
        <w:t>виконується односекундна затримка.</w:t>
      </w:r>
      <w:r w:rsidR="00B65896" w:rsidRPr="001A340D">
        <w:rPr>
          <w:color w:val="000000" w:themeColor="text1"/>
          <w:sz w:val="28"/>
          <w:szCs w:val="28"/>
          <w:lang w:val="uk-UA"/>
        </w:rPr>
        <w:t xml:space="preserve"> Алгоритм сортування — </w:t>
      </w:r>
      <w:r w:rsidR="00B65896" w:rsidRPr="001A340D">
        <w:rPr>
          <w:b/>
          <w:bCs/>
          <w:i/>
          <w:iCs/>
          <w:color w:val="000000" w:themeColor="text1"/>
          <w:sz w:val="28"/>
          <w:szCs w:val="28"/>
          <w:lang w:val="uk-UA"/>
        </w:rPr>
        <w:t>бульбашкове</w:t>
      </w:r>
      <w:r w:rsidR="00B65896" w:rsidRPr="001A340D">
        <w:rPr>
          <w:color w:val="000000" w:themeColor="text1"/>
          <w:sz w:val="28"/>
          <w:szCs w:val="28"/>
          <w:lang w:val="uk-UA"/>
        </w:rPr>
        <w:t>.</w:t>
      </w:r>
      <w:r w:rsidR="003F1945" w:rsidRPr="001A340D">
        <w:rPr>
          <w:color w:val="000000" w:themeColor="text1"/>
          <w:sz w:val="28"/>
          <w:szCs w:val="28"/>
          <w:lang w:val="uk-UA"/>
        </w:rPr>
        <w:t xml:space="preserve"> Важливо відмітити, що якщо поточний масив відрізняється від </w:t>
      </w:r>
      <w:r w:rsidR="00F22772" w:rsidRPr="001A340D">
        <w:rPr>
          <w:color w:val="000000" w:themeColor="text1"/>
          <w:sz w:val="28"/>
          <w:szCs w:val="28"/>
          <w:lang w:val="uk-UA"/>
        </w:rPr>
        <w:t xml:space="preserve">обробленого попереднім кроком (його змінив якийсь процес), то ми повинні розпочати сортування спочатку, тому в такому випадку ітератору присвоюється значення </w:t>
      </w:r>
      <w:r w:rsidR="006A4A13" w:rsidRPr="001A340D">
        <w:rPr>
          <w:color w:val="000000" w:themeColor="text1"/>
          <w:sz w:val="28"/>
          <w:szCs w:val="28"/>
          <w:lang w:val="uk-UA"/>
        </w:rPr>
        <w:t>«</w:t>
      </w:r>
      <w:r w:rsidR="00F22772" w:rsidRPr="001A340D">
        <w:rPr>
          <w:color w:val="000000" w:themeColor="text1"/>
          <w:sz w:val="28"/>
          <w:szCs w:val="28"/>
          <w:lang w:val="uk-UA"/>
        </w:rPr>
        <w:t>1</w:t>
      </w:r>
      <w:r w:rsidR="006A4A13" w:rsidRPr="001A340D">
        <w:rPr>
          <w:color w:val="000000" w:themeColor="text1"/>
          <w:sz w:val="28"/>
          <w:szCs w:val="28"/>
          <w:lang w:val="uk-UA"/>
        </w:rPr>
        <w:t>»</w:t>
      </w:r>
      <w:r w:rsidR="00F22772" w:rsidRPr="001A340D">
        <w:rPr>
          <w:color w:val="000000" w:themeColor="text1"/>
          <w:sz w:val="28"/>
          <w:szCs w:val="28"/>
          <w:lang w:val="uk-UA"/>
        </w:rPr>
        <w:t>.</w:t>
      </w:r>
    </w:p>
    <w:p w14:paraId="34C65170" w14:textId="5018BEC9" w:rsidR="00C67977" w:rsidRPr="001A340D" w:rsidRDefault="00C67977" w:rsidP="00EC2988">
      <w:pPr>
        <w:widowControl w:val="0"/>
        <w:spacing w:line="360" w:lineRule="auto"/>
        <w:ind w:firstLine="708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</w:p>
    <w:p w14:paraId="605C07C6" w14:textId="08765021" w:rsidR="00EC2988" w:rsidRPr="001A340D" w:rsidRDefault="00EC2988" w:rsidP="00EC2988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A340D">
        <w:rPr>
          <w:color w:val="000000" w:themeColor="text1"/>
          <w:sz w:val="28"/>
          <w:szCs w:val="28"/>
          <w:lang w:val="uk-UA"/>
        </w:rPr>
        <w:t>Третій проєкт — демонстратор поточного стану масиву. Для цього використаємо таймер на 500 мс та воркер.</w:t>
      </w:r>
      <w:r w:rsidR="004015D3" w:rsidRPr="001A340D">
        <w:rPr>
          <w:color w:val="000000" w:themeColor="text1"/>
          <w:sz w:val="28"/>
          <w:szCs w:val="28"/>
          <w:lang w:val="uk-UA"/>
        </w:rPr>
        <w:t xml:space="preserve"> Замість відомбраження чисел будемо відображати відповідну кількість символів «</w:t>
      </w:r>
      <w:r w:rsidR="004015D3" w:rsidRPr="001A340D">
        <w:rPr>
          <w:color w:val="000000" w:themeColor="text1"/>
          <w:sz w:val="28"/>
          <w:szCs w:val="28"/>
          <w:lang w:val="en-US"/>
        </w:rPr>
        <w:t>•</w:t>
      </w:r>
      <w:r w:rsidR="004015D3" w:rsidRPr="001A340D">
        <w:rPr>
          <w:color w:val="000000" w:themeColor="text1"/>
          <w:sz w:val="28"/>
          <w:szCs w:val="28"/>
          <w:lang w:val="uk-UA"/>
        </w:rPr>
        <w:t>».</w:t>
      </w:r>
    </w:p>
    <w:p w14:paraId="3DECBDA2" w14:textId="1A676925" w:rsidR="009D53EA" w:rsidRPr="001A340D" w:rsidRDefault="009D53EA" w:rsidP="00EC2988">
      <w:pPr>
        <w:widowControl w:val="0"/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val="en-US" w:eastAsia="en-US"/>
        </w:rPr>
      </w:pPr>
      <w:r w:rsidRPr="001A340D">
        <w:rPr>
          <w:color w:val="000000" w:themeColor="text1"/>
          <w:sz w:val="28"/>
          <w:szCs w:val="28"/>
          <w:lang w:val="uk-UA"/>
        </w:rPr>
        <w:t xml:space="preserve">Лістинг методу </w:t>
      </w:r>
      <w:proofErr w:type="spellStart"/>
      <w:r w:rsidRPr="001A340D">
        <w:rPr>
          <w:color w:val="000000" w:themeColor="text1"/>
          <w:sz w:val="28"/>
          <w:szCs w:val="28"/>
          <w:lang w:val="en-US"/>
        </w:rPr>
        <w:t>StartDemo</w:t>
      </w:r>
      <w:proofErr w:type="spellEnd"/>
      <w:r w:rsidRPr="001A340D">
        <w:rPr>
          <w:color w:val="000000" w:themeColor="text1"/>
          <w:sz w:val="28"/>
          <w:szCs w:val="28"/>
          <w:lang w:val="en-US"/>
        </w:rPr>
        <w:t xml:space="preserve"> </w:t>
      </w:r>
      <w:r w:rsidRPr="001A340D">
        <w:rPr>
          <w:rFonts w:eastAsia="Times New Roman"/>
          <w:color w:val="000000" w:themeColor="text1"/>
          <w:sz w:val="28"/>
          <w:szCs w:val="28"/>
          <w:lang w:val="uk-UA" w:eastAsia="en-US"/>
        </w:rPr>
        <w:t xml:space="preserve">у проєкті </w:t>
      </w:r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“</w:t>
      </w:r>
      <w:proofErr w:type="spellStart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DemonstartorArray</w:t>
      </w:r>
      <w:proofErr w:type="spellEnd"/>
      <w:r w:rsidRPr="001A340D">
        <w:rPr>
          <w:rFonts w:eastAsia="Times New Roman"/>
          <w:color w:val="000000" w:themeColor="text1"/>
          <w:sz w:val="28"/>
          <w:szCs w:val="28"/>
          <w:lang w:val="en-US" w:eastAsia="en-US"/>
        </w:rPr>
        <w:t>”:</w:t>
      </w:r>
    </w:p>
    <w:p w14:paraId="7F82FFB5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Demo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oWor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14:paraId="5F98CFFE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04702C40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E5E5915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{</w:t>
      </w:r>
    </w:p>
    <w:p w14:paraId="648C5F8E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tex.OpenExisting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Nam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3ABE1F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</w:p>
    <w:p w14:paraId="009CAEEA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EF0008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0EF27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texIsRelea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.WaitOn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000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436BA5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texIsReleased</w:t>
      </w:r>
      <w:proofErr w:type="spellEnd"/>
      <w:proofErr w:type="gram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</w:p>
    <w:p w14:paraId="31856B2D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666D7174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65802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7B8AECE3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EA818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OpenExisting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Rights.ReadWrit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735C4A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A845DE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6C8D3E52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CreateViewAccessor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, 5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</w:p>
    <w:p w14:paraId="019CC67B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7677055E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ength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2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5D931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1439FD5A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9234A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gth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B8D32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CreateViewAccessor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5, length * 5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</w:p>
    <w:p w14:paraId="20B4A3AA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4CF764D5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Array</w:t>
      </w:r>
      <w:proofErr w:type="spellEnd"/>
      <w:proofErr w:type="gram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, array, 0, length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E4226F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09DB1C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quenceEqual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vedArray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14:paraId="25279265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7A2802A2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monstratorListBox.Items.Clear</w:t>
      </w:r>
      <w:proofErr w:type="spellEnd"/>
      <w:proofErr w:type="gram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F9E7CD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14:paraId="6D3E937D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14AD1188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monstratorListBox.Items.Add</w:t>
      </w:r>
      <w:proofErr w:type="spellEnd"/>
      <w:proofErr w:type="gram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ToDots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65045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11C233F2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14:paraId="624F8C53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v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;</w:t>
      </w:r>
    </w:p>
    <w:p w14:paraId="20C73BF3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16538D0E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}</w:t>
      </w:r>
    </w:p>
    <w:p w14:paraId="1E571945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0E7134FA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{</w:t>
      </w:r>
    </w:p>
    <w:p w14:paraId="280A042F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monstratorListBox.Items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(empty)"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</w:p>
    <w:p w14:paraId="234F3CBE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31DA0B4F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monstratorListBox.Items.Clear</w:t>
      </w:r>
      <w:proofErr w:type="spellEnd"/>
      <w:proofErr w:type="gram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F097B7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monstratorListBox.Items.Add</w:t>
      </w:r>
      <w:proofErr w:type="spellEnd"/>
      <w:proofErr w:type="gram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(empty)"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8FBEE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26E5B8FF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}</w:t>
      </w:r>
    </w:p>
    <w:p w14:paraId="55F6D8E4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</w:p>
    <w:p w14:paraId="79EB7CE4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{</w:t>
      </w:r>
    </w:p>
    <w:p w14:paraId="5A231D67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.ReleaseMutex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2BEBE3" w14:textId="77777777" w:rsidR="009D53EA" w:rsidRDefault="009D53EA" w:rsidP="009D53E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}</w:t>
      </w:r>
    </w:p>
    <w:p w14:paraId="0C39712F" w14:textId="004A520F" w:rsidR="009D53EA" w:rsidRPr="009D53EA" w:rsidRDefault="009D53EA" w:rsidP="009D53EA">
      <w:pPr>
        <w:widowControl w:val="0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09139A72" w14:textId="42C5CECE" w:rsidR="00EC2988" w:rsidRDefault="00EC2988" w:rsidP="008941F6">
      <w:pPr>
        <w:widowControl w:val="0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399B8190" w14:textId="6750EB38" w:rsidR="00973C2C" w:rsidRPr="001A340D" w:rsidRDefault="00973C2C" w:rsidP="009F3CF5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A340D">
        <w:rPr>
          <w:color w:val="000000" w:themeColor="text1"/>
          <w:sz w:val="28"/>
          <w:szCs w:val="28"/>
          <w:lang w:val="uk-UA"/>
        </w:rPr>
        <w:t xml:space="preserve">Отже, всі критичні секції коду обробляються за допомогою </w:t>
      </w:r>
      <w:r w:rsidRPr="001A340D">
        <w:rPr>
          <w:color w:val="000000" w:themeColor="text1"/>
          <w:sz w:val="28"/>
          <w:szCs w:val="28"/>
          <w:lang w:val="en-US"/>
        </w:rPr>
        <w:t>try/catch</w:t>
      </w:r>
      <w:r w:rsidR="00A85827" w:rsidRPr="001A340D">
        <w:rPr>
          <w:color w:val="000000" w:themeColor="text1"/>
          <w:sz w:val="28"/>
          <w:szCs w:val="28"/>
          <w:lang w:val="en-US"/>
        </w:rPr>
        <w:t xml:space="preserve"> </w:t>
      </w:r>
      <w:r w:rsidR="00A85827" w:rsidRPr="001A340D">
        <w:rPr>
          <w:color w:val="000000" w:themeColor="text1"/>
          <w:sz w:val="28"/>
          <w:szCs w:val="28"/>
          <w:lang w:val="uk-UA"/>
        </w:rPr>
        <w:t>і ситуація, коли некоректна робота будь-якої з трьох програм викличе неправильну роботу інших є неможливою.</w:t>
      </w:r>
    </w:p>
    <w:p w14:paraId="00C28DC7" w14:textId="2E8C8B28" w:rsidR="00973C2C" w:rsidRDefault="00973C2C" w:rsidP="008941F6">
      <w:pPr>
        <w:widowControl w:val="0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60C33B6C" w14:textId="3CCB796C" w:rsidR="006B3926" w:rsidRDefault="006B3926" w:rsidP="008941F6">
      <w:pPr>
        <w:widowControl w:val="0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64FE003F" w14:textId="77777777" w:rsidR="006B3926" w:rsidRDefault="006B3926" w:rsidP="008941F6">
      <w:pPr>
        <w:widowControl w:val="0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1F09628F" w14:textId="177C4FB6" w:rsidR="00E92F11" w:rsidRDefault="00E92F11" w:rsidP="008941F6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програми:</w:t>
      </w:r>
    </w:p>
    <w:p w14:paraId="170AAE8B" w14:textId="70EDEF90" w:rsidR="007625C1" w:rsidRDefault="006B3926" w:rsidP="008B584A">
      <w:pPr>
        <w:widowControl w:val="0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0C6929" wp14:editId="0BDE873C">
            <wp:extent cx="5303548" cy="2981876"/>
            <wp:effectExtent l="19050" t="1905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477" cy="298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10960" w14:textId="15F32B14" w:rsidR="007625C1" w:rsidRDefault="007625C1" w:rsidP="007625C1">
      <w:pPr>
        <w:widowControl w:val="0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1. Початково запущені програми</w:t>
      </w:r>
    </w:p>
    <w:p w14:paraId="0E40D8B2" w14:textId="0D1A3760" w:rsidR="00791BA2" w:rsidRDefault="00791BA2" w:rsidP="008941F6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14:paraId="41CB2043" w14:textId="2A97C2C1" w:rsidR="008B584A" w:rsidRPr="008B584A" w:rsidRDefault="003A1C2A" w:rsidP="008B584A">
      <w:pPr>
        <w:widowControl w:val="0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171CF7" wp14:editId="5B452D06">
            <wp:extent cx="5243147" cy="2947916"/>
            <wp:effectExtent l="19050" t="1905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217" cy="2964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BF876" w14:textId="50E4C2B2" w:rsidR="00E92F11" w:rsidRDefault="00E92F11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1. Генерування масиву чи</w:t>
      </w:r>
      <w:r w:rsidR="00704815">
        <w:rPr>
          <w:sz w:val="28"/>
          <w:szCs w:val="28"/>
          <w:lang w:val="uk-UA"/>
        </w:rPr>
        <w:t>сел</w:t>
      </w:r>
      <w:r>
        <w:rPr>
          <w:sz w:val="28"/>
          <w:szCs w:val="28"/>
          <w:lang w:val="uk-UA"/>
        </w:rPr>
        <w:t xml:space="preserve"> та проектування файлу в пам’ять </w:t>
      </w:r>
    </w:p>
    <w:p w14:paraId="730E12EF" w14:textId="3DC2A55E" w:rsidR="008B584A" w:rsidRDefault="008B584A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</w:p>
    <w:p w14:paraId="6F4EEA6D" w14:textId="29F5461B" w:rsidR="002F16D6" w:rsidRDefault="003A1C2A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D3D1D54" wp14:editId="786BD131">
            <wp:extent cx="5562856" cy="3124866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430" cy="3127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F3347" w14:textId="2DAF10D9" w:rsidR="003A1C2A" w:rsidRDefault="003A1C2A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</w:p>
    <w:p w14:paraId="30261772" w14:textId="78E9E5B9" w:rsidR="003A1C2A" w:rsidRDefault="003A1C2A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B56BCB" wp14:editId="7D81D240">
            <wp:extent cx="5535560" cy="3109533"/>
            <wp:effectExtent l="19050" t="1905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0041" cy="3117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EE4F1" w14:textId="6642E3A1" w:rsidR="003A1C2A" w:rsidRDefault="003A1C2A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</w:p>
    <w:p w14:paraId="2F238E07" w14:textId="1BC6C262" w:rsidR="003A1C2A" w:rsidRDefault="003A1C2A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C541B0F" wp14:editId="50F09D49">
            <wp:extent cx="4885346" cy="2744283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1531" cy="275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BEF23" w14:textId="59F197F4" w:rsidR="003A1C2A" w:rsidRDefault="003A1C2A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</w:p>
    <w:p w14:paraId="245F4CF9" w14:textId="7A5DE96D" w:rsidR="003A1C2A" w:rsidRDefault="003A1C2A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D0FCD2" wp14:editId="06549C00">
            <wp:extent cx="4599157" cy="2583520"/>
            <wp:effectExtent l="19050" t="1905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4743" cy="259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AF043" w14:textId="583DA6E9" w:rsidR="008B584A" w:rsidRDefault="008B584A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.2 – 2.5. Сортування бульбашкою масиву та відобрження цього на                      формі  </w:t>
      </w:r>
    </w:p>
    <w:p w14:paraId="206D9A15" w14:textId="0EE96048" w:rsidR="00704815" w:rsidRDefault="00704815" w:rsidP="008B4F9C">
      <w:pPr>
        <w:widowControl w:val="0"/>
        <w:rPr>
          <w:sz w:val="28"/>
          <w:szCs w:val="28"/>
          <w:lang w:val="uk-UA"/>
        </w:rPr>
      </w:pPr>
    </w:p>
    <w:p w14:paraId="2A1F6487" w14:textId="137AB885" w:rsidR="008B4F9C" w:rsidRDefault="008B4F9C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  <w:r w:rsidRPr="008B4F9C">
        <w:rPr>
          <w:noProof/>
          <w:sz w:val="28"/>
          <w:szCs w:val="28"/>
          <w:lang w:val="uk-UA"/>
        </w:rPr>
        <w:drawing>
          <wp:inline distT="0" distB="0" distL="0" distR="0" wp14:anchorId="660574D8" wp14:editId="0BAA792B">
            <wp:extent cx="5095392" cy="2366139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386" cy="2372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06857" w14:textId="206E93DA" w:rsidR="009B4473" w:rsidRDefault="008B4F9C" w:rsidP="002D34DC">
      <w:pPr>
        <w:widowControl w:val="0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6. Демонстрація одночасного генерування та сортування</w:t>
      </w:r>
      <w:r w:rsidR="009B4473">
        <w:rPr>
          <w:sz w:val="28"/>
          <w:szCs w:val="28"/>
          <w:lang w:val="uk-UA"/>
        </w:rPr>
        <w:t xml:space="preserve"> (сортування починається з початку)</w:t>
      </w:r>
      <w:r w:rsidR="009B4473">
        <w:rPr>
          <w:sz w:val="28"/>
          <w:szCs w:val="28"/>
          <w:lang w:val="uk-UA"/>
        </w:rPr>
        <w:tab/>
      </w:r>
    </w:p>
    <w:p w14:paraId="5C8D87D9" w14:textId="1D2C63B2" w:rsidR="009B4473" w:rsidRDefault="002D34DC" w:rsidP="002D34DC">
      <w:pPr>
        <w:widowControl w:val="0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</w:t>
      </w:r>
      <w:r w:rsidR="009B4473">
        <w:rPr>
          <w:sz w:val="28"/>
          <w:szCs w:val="28"/>
          <w:lang w:val="uk-UA"/>
        </w:rPr>
        <w:t xml:space="preserve">езультат виконання програми </w:t>
      </w:r>
      <w:r>
        <w:rPr>
          <w:sz w:val="28"/>
          <w:szCs w:val="28"/>
          <w:lang w:val="uk-UA"/>
        </w:rPr>
        <w:t>демонструє те, що три програми виконуються по черзі, звертаючись до проєктованого файлу у пам’ять. Також з останнього скриншоту видно те, що якщо дані у файлі зміняться, то інша програма на це відреагує</w:t>
      </w:r>
      <w:r w:rsidR="002C0EFB">
        <w:rPr>
          <w:sz w:val="28"/>
          <w:szCs w:val="28"/>
          <w:lang w:val="uk-UA"/>
        </w:rPr>
        <w:t xml:space="preserve"> і таким чином робота всіх програм паралельно є коректною</w:t>
      </w:r>
      <w:r>
        <w:rPr>
          <w:sz w:val="28"/>
          <w:szCs w:val="28"/>
          <w:lang w:val="uk-UA"/>
        </w:rPr>
        <w:t>.</w:t>
      </w:r>
    </w:p>
    <w:p w14:paraId="4D82A4FD" w14:textId="77777777" w:rsidR="00060472" w:rsidRPr="00E92F11" w:rsidRDefault="00060472" w:rsidP="00E92F11">
      <w:pPr>
        <w:widowControl w:val="0"/>
        <w:ind w:firstLine="708"/>
        <w:jc w:val="center"/>
        <w:rPr>
          <w:sz w:val="28"/>
          <w:szCs w:val="28"/>
          <w:lang w:val="uk-UA"/>
        </w:rPr>
      </w:pPr>
    </w:p>
    <w:p w14:paraId="7362DC46" w14:textId="77777777" w:rsidR="00E92F11" w:rsidRDefault="00E92F11" w:rsidP="008941F6">
      <w:pPr>
        <w:widowControl w:val="0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324A6317" w14:textId="026F50BC" w:rsidR="008941F6" w:rsidRDefault="008941F6" w:rsidP="00206988">
      <w:pPr>
        <w:widowControl w:val="0"/>
        <w:spacing w:line="360" w:lineRule="auto"/>
        <w:ind w:firstLine="708"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8"/>
          <w:szCs w:val="28"/>
          <w:lang w:val="uk-UA"/>
        </w:rPr>
        <w:t>Додаткове завдання</w:t>
      </w:r>
      <w:r w:rsidRPr="00CF5CBA">
        <w:rPr>
          <w:b/>
          <w:bCs/>
          <w:i/>
          <w:iCs/>
          <w:sz w:val="28"/>
          <w:szCs w:val="28"/>
          <w:lang w:val="uk-UA"/>
        </w:rPr>
        <w:t>.</w:t>
      </w:r>
      <w:r w:rsidR="00206988">
        <w:rPr>
          <w:b/>
          <w:bCs/>
          <w:i/>
          <w:iCs/>
          <w:sz w:val="28"/>
          <w:szCs w:val="28"/>
          <w:lang w:val="uk-UA"/>
        </w:rPr>
        <w:t xml:space="preserve"> </w:t>
      </w:r>
      <w:r w:rsidR="00206988" w:rsidRPr="00206988">
        <w:rPr>
          <w:color w:val="1D2125"/>
          <w:sz w:val="28"/>
          <w:szCs w:val="28"/>
          <w:shd w:val="clear" w:color="auto" w:fill="FFFFFF"/>
        </w:rPr>
        <w:t>Написати четверту програму, яка буде одночасно працювати, та намагатися відсортувати той самий масив в іншому напрямку та іншим відомим методом сортування.</w:t>
      </w:r>
    </w:p>
    <w:p w14:paraId="03790069" w14:textId="77BF865E" w:rsidR="0022537C" w:rsidRDefault="0022537C" w:rsidP="00206988">
      <w:pPr>
        <w:widowControl w:val="0"/>
        <w:spacing w:line="360" w:lineRule="auto"/>
        <w:ind w:firstLine="708"/>
        <w:jc w:val="both"/>
        <w:rPr>
          <w:color w:val="1D2125"/>
          <w:sz w:val="28"/>
          <w:szCs w:val="28"/>
          <w:shd w:val="clear" w:color="auto" w:fill="FFFFFF"/>
        </w:rPr>
      </w:pPr>
    </w:p>
    <w:p w14:paraId="0992C7E0" w14:textId="0D773C59" w:rsidR="0022537C" w:rsidRPr="001A340D" w:rsidRDefault="0022537C" w:rsidP="00206988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A34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еалізуємо метод сортування </w:t>
      </w:r>
      <w:r w:rsidRPr="001A340D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вставками за спаданням</w:t>
      </w:r>
      <w:r w:rsidRPr="001A34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3C97E80E" w14:textId="65B35C45" w:rsidR="0022537C" w:rsidRDefault="0022537C" w:rsidP="00206988">
      <w:pPr>
        <w:widowControl w:val="0"/>
        <w:spacing w:line="360" w:lineRule="auto"/>
        <w:ind w:firstLine="708"/>
        <w:jc w:val="both"/>
        <w:rPr>
          <w:rFonts w:eastAsia="Times New Roman"/>
          <w:color w:val="1D2125"/>
          <w:sz w:val="28"/>
          <w:szCs w:val="28"/>
          <w:lang w:val="en-US" w:eastAsia="en-US"/>
        </w:rPr>
      </w:pPr>
      <w:r>
        <w:rPr>
          <w:color w:val="1D2125"/>
          <w:sz w:val="28"/>
          <w:szCs w:val="28"/>
          <w:shd w:val="clear" w:color="auto" w:fill="FFFFFF"/>
          <w:lang w:val="uk-UA"/>
        </w:rPr>
        <w:t xml:space="preserve">Лістинг методу </w:t>
      </w:r>
      <w:proofErr w:type="spellStart"/>
      <w:r>
        <w:rPr>
          <w:rFonts w:eastAsia="Times New Roman"/>
          <w:color w:val="1D2125"/>
          <w:sz w:val="28"/>
          <w:szCs w:val="28"/>
          <w:lang w:val="en-US" w:eastAsia="en-US"/>
        </w:rPr>
        <w:t>SortArray</w:t>
      </w:r>
      <w:proofErr w:type="spellEnd"/>
      <w:r>
        <w:rPr>
          <w:rFonts w:eastAsia="Times New Roman"/>
          <w:color w:val="1D2125"/>
          <w:sz w:val="28"/>
          <w:szCs w:val="28"/>
          <w:lang w:val="en-US" w:eastAsia="en-US"/>
        </w:rPr>
        <w:t xml:space="preserve"> </w:t>
      </w:r>
      <w:r>
        <w:rPr>
          <w:rFonts w:eastAsia="Times New Roman"/>
          <w:color w:val="1D2125"/>
          <w:sz w:val="28"/>
          <w:szCs w:val="28"/>
          <w:lang w:val="uk-UA" w:eastAsia="en-US"/>
        </w:rPr>
        <w:t xml:space="preserve">у проєкті </w:t>
      </w:r>
      <w:r>
        <w:rPr>
          <w:rFonts w:eastAsia="Times New Roman"/>
          <w:color w:val="1D2125"/>
          <w:sz w:val="28"/>
          <w:szCs w:val="28"/>
          <w:lang w:val="en-US" w:eastAsia="en-US"/>
        </w:rPr>
        <w:t>“</w:t>
      </w:r>
      <w:proofErr w:type="spellStart"/>
      <w:r>
        <w:rPr>
          <w:rFonts w:eastAsia="Times New Roman"/>
          <w:color w:val="1D2125"/>
          <w:sz w:val="28"/>
          <w:szCs w:val="28"/>
          <w:lang w:val="en-US" w:eastAsia="en-US"/>
        </w:rPr>
        <w:t>SorterArrayDesc</w:t>
      </w:r>
      <w:proofErr w:type="spellEnd"/>
      <w:r>
        <w:rPr>
          <w:rFonts w:eastAsia="Times New Roman"/>
          <w:color w:val="1D2125"/>
          <w:sz w:val="28"/>
          <w:szCs w:val="28"/>
          <w:lang w:val="en-US" w:eastAsia="en-US"/>
        </w:rPr>
        <w:t>”:</w:t>
      </w:r>
    </w:p>
    <w:p w14:paraId="00FFE539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rtArray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14:paraId="74096883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27FB5B42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0E8C71E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2D2BC96E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03DB3A6F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OpenExisting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Rights.ReadWrite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5D7404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388010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2;</w:t>
      </w:r>
    </w:p>
    <w:p w14:paraId="2A95D203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v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67BA7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E2A936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</w:p>
    <w:p w14:paraId="1B82338B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{</w:t>
      </w:r>
    </w:p>
    <w:p w14:paraId="6D001470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tex.OpenExisting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Nam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1D0EB0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</w:p>
    <w:p w14:paraId="70C95578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76E0CD22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2A8AF6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6021D1B6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724DD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texIsRelea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.WaitOne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000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CDDB6C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78D5B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texIsReleased</w:t>
      </w:r>
      <w:proofErr w:type="spellEnd"/>
      <w:proofErr w:type="gram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</w:p>
    <w:p w14:paraId="5CA6D511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0748D46E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Current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, mutex is busy with another process."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A3EFB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ECD71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000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BC52F9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3FC7FC17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1ECBD4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167E7D2D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CreateViewAccessor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, 5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14:paraId="0D94F640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26B7B2FE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ength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2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5A8786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14:paraId="5C0E03EF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9C32A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er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CreateViewAccessor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5, length * 5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14:paraId="1180E5D9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18FE632B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gth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2F17F9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erWriter.ReadArray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, array, 0, length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B7A3DF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165198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quenceEqual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vedArray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14:paraId="7E44F4CE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367072B4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12ED4493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336C856F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47B87B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array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D39A1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5E187B07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49574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&gt;= 0 &amp;&amp; array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ey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14:paraId="38568225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69CB9AC8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DE696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j--;</w:t>
      </w:r>
    </w:p>
    <w:p w14:paraId="2183F2F8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5E0CCBD7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4D657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ey;</w:t>
      </w:r>
    </w:p>
    <w:p w14:paraId="6ACF9C46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B0D03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erWriter.WriteArray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, array, 0, length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1EEF00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v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;</w:t>
      </w:r>
    </w:p>
    <w:p w14:paraId="27C3B4B5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14:paraId="19F85833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5C6B33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umber of permutations: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97917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37F740F8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44D3A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Mutex.ReleaseMutex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936976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00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41A0F8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}</w:t>
      </w:r>
    </w:p>
    <w:p w14:paraId="27C9206A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69ED3F92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 exception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14:paraId="4DACC5AA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7827EDBC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D8437A" w14:textId="77777777" w:rsidR="003227A7" w:rsidRDefault="003227A7" w:rsidP="003227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2CE7C033" w14:textId="02EA206B" w:rsidR="003227A7" w:rsidRPr="0022537C" w:rsidRDefault="003227A7" w:rsidP="003227A7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14:paraId="1F13B63A" w14:textId="3CC71EF5" w:rsidR="00604BA7" w:rsidRDefault="00604BA7" w:rsidP="00604BA7">
      <w:pPr>
        <w:widowControl w:val="0"/>
        <w:rPr>
          <w:sz w:val="28"/>
          <w:szCs w:val="28"/>
          <w:lang w:val="uk-UA"/>
        </w:rPr>
      </w:pPr>
    </w:p>
    <w:p w14:paraId="3DFB78CB" w14:textId="20C13401" w:rsidR="00D7196A" w:rsidRDefault="00D7196A" w:rsidP="00270A61">
      <w:pPr>
        <w:widowControl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пробуємо одночасно запустити два сортувальники (з однаковою затримкою під час ітерацій — 1 секунда):</w:t>
      </w:r>
    </w:p>
    <w:p w14:paraId="2EF4E122" w14:textId="518532C7" w:rsidR="009C5B7D" w:rsidRPr="009C5B7D" w:rsidRDefault="009C5B7D" w:rsidP="00270A61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F9D647" wp14:editId="24096104">
            <wp:extent cx="5195654" cy="2918595"/>
            <wp:effectExtent l="19050" t="1905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846" cy="2922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A5129" w14:textId="54A7BF02" w:rsidR="00D7196A" w:rsidRDefault="00D7196A" w:rsidP="00270A61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 Одночасне сортування вставками та бульбашкою в різні сторони</w:t>
      </w:r>
    </w:p>
    <w:p w14:paraId="42579721" w14:textId="149D6543" w:rsidR="00270A61" w:rsidRDefault="00270A61" w:rsidP="00270A61">
      <w:pPr>
        <w:widowControl w:val="0"/>
        <w:rPr>
          <w:sz w:val="28"/>
          <w:szCs w:val="28"/>
          <w:lang w:val="uk-UA"/>
        </w:rPr>
      </w:pPr>
    </w:p>
    <w:p w14:paraId="75426B5E" w14:textId="490CB4B5" w:rsidR="00932D73" w:rsidRDefault="00932D73" w:rsidP="00932D73">
      <w:pPr>
        <w:widowControl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ле якщо закрити якусь із програм сортування, то інша програма зможе відсортувати масив. Інакше сортування триватиме нескінченно.</w:t>
      </w:r>
    </w:p>
    <w:p w14:paraId="077D57E7" w14:textId="77777777" w:rsidR="004F21B5" w:rsidRDefault="004F21B5" w:rsidP="00932D73">
      <w:pPr>
        <w:widowControl w:val="0"/>
        <w:spacing w:line="360" w:lineRule="auto"/>
        <w:rPr>
          <w:sz w:val="28"/>
          <w:szCs w:val="28"/>
          <w:lang w:val="uk-UA"/>
        </w:rPr>
      </w:pPr>
    </w:p>
    <w:p w14:paraId="1CBDD829" w14:textId="7C2AD383" w:rsidR="00A8104F" w:rsidRDefault="00A8104F" w:rsidP="00932D73">
      <w:pPr>
        <w:widowControl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00F41">
        <w:rPr>
          <w:sz w:val="28"/>
          <w:szCs w:val="28"/>
          <w:lang w:val="uk-UA"/>
        </w:rPr>
        <w:t>Якщо ми с</w:t>
      </w:r>
      <w:r>
        <w:rPr>
          <w:sz w:val="28"/>
          <w:szCs w:val="28"/>
          <w:lang w:val="uk-UA"/>
        </w:rPr>
        <w:t>пробуємо змінити затримку під час ітерцій для сортування вставками з 1 секунди на 10</w:t>
      </w:r>
      <w:r w:rsidR="00D00F41">
        <w:rPr>
          <w:sz w:val="28"/>
          <w:szCs w:val="28"/>
          <w:lang w:val="uk-UA"/>
        </w:rPr>
        <w:t>, то після певного часу алгоритм бульбашкою відсортує масив</w:t>
      </w:r>
      <w:r w:rsidR="00D80295">
        <w:rPr>
          <w:sz w:val="28"/>
          <w:szCs w:val="28"/>
          <w:lang w:val="uk-UA"/>
        </w:rPr>
        <w:t xml:space="preserve"> за зростанням</w:t>
      </w:r>
      <w:r w:rsidR="00D00F41">
        <w:rPr>
          <w:sz w:val="28"/>
          <w:szCs w:val="28"/>
          <w:lang w:val="uk-UA"/>
        </w:rPr>
        <w:t>.</w:t>
      </w:r>
    </w:p>
    <w:p w14:paraId="3D5115A0" w14:textId="546F7B38" w:rsidR="00D7196A" w:rsidRPr="00604BA7" w:rsidRDefault="00D7196A" w:rsidP="00604BA7">
      <w:pPr>
        <w:widowControl w:val="0"/>
        <w:rPr>
          <w:sz w:val="28"/>
          <w:szCs w:val="28"/>
          <w:lang w:val="uk-UA"/>
        </w:rPr>
      </w:pPr>
    </w:p>
    <w:p w14:paraId="07E629BA" w14:textId="77777777" w:rsidR="00CF5CBA" w:rsidRPr="00D7196A" w:rsidRDefault="00BA47D7" w:rsidP="00C0000C">
      <w:pPr>
        <w:pStyle w:val="Textlab"/>
        <w:widowControl w:val="0"/>
        <w:ind w:firstLine="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D7196A">
        <w:rPr>
          <w:b/>
          <w:bCs/>
          <w:i/>
          <w:iCs/>
          <w:sz w:val="28"/>
          <w:szCs w:val="28"/>
        </w:rPr>
        <w:t xml:space="preserve">Посилання на реопзиторій з вихідним кодом: </w:t>
      </w:r>
    </w:p>
    <w:p w14:paraId="0E814A7F" w14:textId="4E1B6B04" w:rsidR="00CF5CBA" w:rsidRDefault="00000000" w:rsidP="00CF5CBA">
      <w:pPr>
        <w:pStyle w:val="Textlab"/>
        <w:widowControl w:val="0"/>
        <w:ind w:left="708" w:firstLine="0"/>
        <w:rPr>
          <w:sz w:val="28"/>
          <w:szCs w:val="28"/>
          <w:lang w:val="en-US"/>
        </w:rPr>
      </w:pPr>
      <w:hyperlink r:id="rId18" w:history="1">
        <w:r w:rsidR="00CF5CBA" w:rsidRPr="00BE15B9">
          <w:rPr>
            <w:rStyle w:val="Hyperlink"/>
            <w:sz w:val="28"/>
            <w:szCs w:val="28"/>
            <w:lang w:val="en-US"/>
          </w:rPr>
          <w:t>https://gitlab.com/2020-2024/ipz-20-2/bubenko-oleksii/system_and_network_programming/lab1_processesstreams</w:t>
        </w:r>
      </w:hyperlink>
    </w:p>
    <w:p w14:paraId="0CE56660" w14:textId="77777777" w:rsidR="00CF5CBA" w:rsidRPr="00BA47D7" w:rsidRDefault="00CF5CBA" w:rsidP="00CF5CBA">
      <w:pPr>
        <w:pStyle w:val="Textlab"/>
        <w:widowControl w:val="0"/>
        <w:ind w:left="708" w:firstLine="0"/>
        <w:rPr>
          <w:sz w:val="28"/>
          <w:szCs w:val="28"/>
          <w:lang w:val="en-US"/>
        </w:rPr>
      </w:pPr>
    </w:p>
    <w:p w14:paraId="6E337699" w14:textId="48284631" w:rsidR="001F2FD1" w:rsidRPr="00B26868" w:rsidRDefault="00642EE1" w:rsidP="001F2FD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</w:rPr>
        <w:t>Висновок:</w:t>
      </w:r>
      <w:r w:rsidR="00F11F19">
        <w:rPr>
          <w:b/>
          <w:bCs/>
          <w:i/>
          <w:iCs/>
          <w:sz w:val="28"/>
          <w:szCs w:val="28"/>
        </w:rPr>
        <w:t xml:space="preserve"> </w:t>
      </w:r>
      <w:r w:rsidR="00F11F19">
        <w:rPr>
          <w:sz w:val="28"/>
          <w:szCs w:val="28"/>
        </w:rPr>
        <w:t xml:space="preserve">у ході виконання лабораторної роботи я </w:t>
      </w:r>
      <w:r w:rsidR="001F2FD1" w:rsidRPr="00B26868">
        <w:rPr>
          <w:sz w:val="28"/>
          <w:szCs w:val="28"/>
        </w:rPr>
        <w:t>ознайоми</w:t>
      </w:r>
      <w:r w:rsidR="001F2FD1">
        <w:rPr>
          <w:sz w:val="28"/>
          <w:szCs w:val="28"/>
          <w:lang w:val="uk-UA"/>
        </w:rPr>
        <w:t>вся</w:t>
      </w:r>
      <w:r w:rsidR="001F2FD1" w:rsidRPr="00B26868">
        <w:rPr>
          <w:sz w:val="28"/>
          <w:szCs w:val="28"/>
        </w:rPr>
        <w:t xml:space="preserve"> </w:t>
      </w:r>
      <w:r w:rsidR="001F2FD1">
        <w:rPr>
          <w:sz w:val="28"/>
          <w:szCs w:val="28"/>
          <w:lang w:val="uk-UA"/>
        </w:rPr>
        <w:t>і</w:t>
      </w:r>
      <w:r w:rsidR="001F2FD1" w:rsidRPr="00B26868">
        <w:rPr>
          <w:sz w:val="28"/>
          <w:szCs w:val="28"/>
        </w:rPr>
        <w:t xml:space="preserve">з </w:t>
      </w:r>
      <w:r w:rsidR="001F2FD1">
        <w:rPr>
          <w:sz w:val="28"/>
          <w:szCs w:val="28"/>
          <w:lang w:val="uk-UA"/>
        </w:rPr>
        <w:t>взаємодією між процесами та розподілом даних між процесами, отрима</w:t>
      </w:r>
      <w:r w:rsidR="00306843">
        <w:rPr>
          <w:sz w:val="28"/>
          <w:szCs w:val="28"/>
          <w:lang w:val="uk-UA"/>
        </w:rPr>
        <w:t>в</w:t>
      </w:r>
      <w:r w:rsidR="001F2FD1">
        <w:rPr>
          <w:sz w:val="28"/>
          <w:szCs w:val="28"/>
          <w:lang w:val="uk-UA"/>
        </w:rPr>
        <w:t xml:space="preserve"> практичні навички з відображення файлу в пам’ять та синхронізації програм.</w:t>
      </w:r>
    </w:p>
    <w:p w14:paraId="47C6E602" w14:textId="4759ADF6" w:rsidR="00832704" w:rsidRPr="002267C7" w:rsidRDefault="00832704" w:rsidP="001F2FD1">
      <w:pPr>
        <w:spacing w:line="360" w:lineRule="auto"/>
        <w:ind w:firstLine="708"/>
        <w:jc w:val="both"/>
        <w:rPr>
          <w:sz w:val="28"/>
          <w:szCs w:val="28"/>
        </w:rPr>
      </w:pPr>
    </w:p>
    <w:p w14:paraId="5978DD8E" w14:textId="78950763" w:rsidR="00B44BFA" w:rsidRPr="00B44BFA" w:rsidRDefault="00B44BFA" w:rsidP="00B44BFA">
      <w:pPr>
        <w:rPr>
          <w:sz w:val="32"/>
          <w:szCs w:val="32"/>
          <w:lang w:val="uk-UA"/>
        </w:rPr>
      </w:pPr>
    </w:p>
    <w:sectPr w:rsidR="00B44BFA" w:rsidRPr="00B44BFA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9230" w14:textId="77777777" w:rsidR="00603A20" w:rsidRDefault="00603A20" w:rsidP="00B06596">
      <w:r>
        <w:separator/>
      </w:r>
    </w:p>
  </w:endnote>
  <w:endnote w:type="continuationSeparator" w:id="0">
    <w:p w14:paraId="06A73BC5" w14:textId="77777777" w:rsidR="00603A20" w:rsidRDefault="00603A2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24FE" w14:textId="77777777" w:rsidR="00603A20" w:rsidRDefault="00603A20" w:rsidP="00B06596">
      <w:r>
        <w:separator/>
      </w:r>
    </w:p>
  </w:footnote>
  <w:footnote w:type="continuationSeparator" w:id="0">
    <w:p w14:paraId="7E845F98" w14:textId="77777777" w:rsidR="00603A20" w:rsidRDefault="00603A2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2FA2" w14:textId="0A417354" w:rsidR="00E812F4" w:rsidRDefault="00000000">
    <w:pPr>
      <w:pStyle w:val="Header"/>
    </w:pPr>
    <w:r>
      <w:rPr>
        <w:noProof/>
      </w:rPr>
      <w:pict w14:anchorId="0341B174">
        <v:group id="Group 1" o:spid="_x0000_s1075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/Gww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">
          <v:rect id="Rectangle 2" o:spid="_x0000_s1076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14:paraId="3C0DEBB2" w14:textId="36A46F4F" w:rsidR="00E812F4" w:rsidRPr="00D37761" w:rsidRDefault="00647AD9" w:rsidP="00C60895">
                  <w:pPr>
                    <w:pStyle w:val="a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Вакулович Н.В.</w:t>
                  </w:r>
                </w:p>
                <w:p w14:paraId="7D17F216" w14:textId="77777777" w:rsidR="00E812F4" w:rsidRPr="00331968" w:rsidRDefault="00E812F4" w:rsidP="00B06596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1AAF41D0" w14:textId="77777777" w:rsidR="00E812F4" w:rsidRPr="00331968" w:rsidRDefault="00E812F4" w:rsidP="00B06596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507C79F1" w14:textId="77777777" w:rsidR="00E812F4" w:rsidRPr="00331968" w:rsidRDefault="00E812F4" w:rsidP="00B06596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525EE0ED" w14:textId="77777777" w:rsidR="00E812F4" w:rsidRPr="00331968" w:rsidRDefault="00E812F4" w:rsidP="00B06596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rect id="Rectangle 5" o:spid="_x0000_s107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6" o:spid="_x0000_s108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08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08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08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08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08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108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08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4" o:spid="_x0000_s108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" o:spid="_x0000_s108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6" o:spid="_x0000_s109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168B21F" w14:textId="77777777" w:rsidR="00E812F4" w:rsidRPr="001278B1" w:rsidRDefault="00E812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94ED0E2" w14:textId="77777777" w:rsidR="00E812F4" w:rsidRPr="001278B1" w:rsidRDefault="00E812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96FC291" w14:textId="77777777" w:rsidR="00E812F4" w:rsidRPr="001278B1" w:rsidRDefault="00E812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5F880286" w14:textId="77777777" w:rsidR="00E812F4" w:rsidRPr="001278B1" w:rsidRDefault="00E812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FD5C450" w14:textId="77777777" w:rsidR="00E812F4" w:rsidRPr="001278B1" w:rsidRDefault="00E812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6D93802" w14:textId="77777777" w:rsidR="00E812F4" w:rsidRPr="001278B1" w:rsidRDefault="00E812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64683D0" w14:textId="77777777" w:rsidR="00E812F4" w:rsidRPr="001278B1" w:rsidRDefault="00E812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2A3B894C" w14:textId="77777777" w:rsidR="00E812F4" w:rsidRPr="001278B1" w:rsidRDefault="00E812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CCFEAA0" w14:textId="77777777" w:rsidR="00E812F4" w:rsidRPr="001278B1" w:rsidRDefault="00E812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6515E8B1" w14:textId="77777777" w:rsidR="00E812F4" w:rsidRPr="001278B1" w:rsidRDefault="00E812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769096EA" w14:textId="77777777" w:rsidR="00E812F4" w:rsidRPr="001278B1" w:rsidRDefault="00E812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5DC522D4" w14:textId="77777777" w:rsidR="00E812F4" w:rsidRPr="001278B1" w:rsidRDefault="00E812F4" w:rsidP="005F3DC1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76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24D4F769" w14:textId="70D2EA92" w:rsidR="00E812F4" w:rsidRPr="00737355" w:rsidRDefault="00E812F4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121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0</w:t>
                      </w:r>
                      <w:r w:rsidR="00FD3FAE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5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87379D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  <w:p w14:paraId="1924339D" w14:textId="77777777" w:rsidR="00E812F4" w:rsidRPr="00737355" w:rsidRDefault="00E812F4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<v:textbox inset="0,1pt,0,1pt">
                <w:txbxContent>
                  <w:p w14:paraId="2554467C" w14:textId="4CD4C2FE" w:rsidR="00E812F4" w:rsidRPr="00D37761" w:rsidRDefault="00E812F4" w:rsidP="00705BFD">
                    <w:pPr>
                      <w:pStyle w:val="a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</w:t>
                    </w:r>
                    <w:r w:rsidR="006434B3">
                      <w:rPr>
                        <w:rFonts w:ascii="Times New Roman" w:hAnsi="Times New Roman"/>
                        <w:sz w:val="18"/>
                        <w:lang w:val="ru-RU"/>
                      </w:rPr>
                      <w:t>Петросян А.Р.</w:t>
                    </w:r>
                  </w:p>
                  <w:p w14:paraId="5F540997" w14:textId="2D20CC54" w:rsidR="00E812F4" w:rsidRPr="00BB2D64" w:rsidRDefault="00E812F4" w:rsidP="00BB2D64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CCF1" w14:textId="775D19A0" w:rsidR="00E812F4" w:rsidRDefault="00000000">
    <w:pPr>
      <w:pStyle w:val="Header"/>
      <w:rPr>
        <w:noProof/>
      </w:rPr>
    </w:pPr>
    <w:r>
      <w:rPr>
        <w:noProof/>
      </w:rPr>
      <w:pict w14:anchorId="0DF47C9C">
        <v:group id="Group 25" o:spid="_x0000_s1025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">
          <v:rect id="Rectangle 26" o:spid="_x0000_s102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27" o:spid="_x0000_s1027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1028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9" o:spid="_x0000_s1029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0" o:spid="_x0000_s1030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1" o:spid="_x0000_s1031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" o:spid="_x0000_s1032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" o:spid="_x0000_s1033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4" o:spid="_x0000_s103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5" o:spid="_x0000_s103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36" o:spid="_x0000_s1036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14:paraId="5AC607C9" w14:textId="77777777" w:rsidR="00E812F4" w:rsidRPr="00C93D82" w:rsidRDefault="00E812F4" w:rsidP="00FD75B4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14:paraId="0D517450" w14:textId="77777777" w:rsidR="00E812F4" w:rsidRPr="004D3F22" w:rsidRDefault="00E812F4" w:rsidP="00FD75B4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38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14:paraId="3F955208" w14:textId="77777777" w:rsidR="00E812F4" w:rsidRPr="004D3F22" w:rsidRDefault="00E812F4" w:rsidP="00FD75B4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.</w:t>
                  </w:r>
                </w:p>
              </w:txbxContent>
            </v:textbox>
          </v:rect>
          <v:rect id="Rectangle 39" o:spid="_x0000_s1039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14:paraId="5BB3BBFD" w14:textId="77777777" w:rsidR="00E812F4" w:rsidRPr="004D3F22" w:rsidRDefault="00E812F4" w:rsidP="00FD75B4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14:paraId="3FEC510E" w14:textId="77777777" w:rsidR="00E812F4" w:rsidRPr="004D3F22" w:rsidRDefault="00E812F4" w:rsidP="00FD75B4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14:paraId="3DCEE52F" w14:textId="77777777" w:rsidR="00E812F4" w:rsidRPr="00C93D82" w:rsidRDefault="00E812F4" w:rsidP="00FD75B4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42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087F2FC4" w14:textId="77777777" w:rsidR="00E812F4" w:rsidRPr="00CF5643" w:rsidRDefault="00E812F4" w:rsidP="00FD75B4">
                  <w:pPr>
                    <w:pStyle w:val="a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5D39B865" w14:textId="33C498AE" w:rsidR="00E812F4" w:rsidRPr="007B7229" w:rsidRDefault="00E812F4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="006C2020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121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0</w:t>
                  </w:r>
                  <w:r w:rsidR="00FD3FAE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5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r w:rsidR="00F2002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</w:p>
                <w:p w14:paraId="0A63E791" w14:textId="77777777" w:rsidR="00E812F4" w:rsidRPr="00552DF5" w:rsidRDefault="00E812F4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44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5" o:spid="_x0000_s1045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46" o:spid="_x0000_s1046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7" o:spid="_x0000_s1047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line id="Line 48" o:spid="_x0000_s1048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14:paraId="5573E3E2" w14:textId="77777777" w:rsidR="00E812F4" w:rsidRPr="00C93D82" w:rsidRDefault="00E812F4" w:rsidP="00FD75B4">
                    <w:pPr>
                      <w:pStyle w:val="a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14:paraId="245868EA" w14:textId="08A8383E" w:rsidR="00E812F4" w:rsidRPr="00BD3A76" w:rsidRDefault="00647AD9" w:rsidP="00552DF5">
                    <w:pPr>
                      <w:pStyle w:val="a"/>
                      <w:jc w:val="left"/>
                      <w:rPr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Вакулович Н.В.</w:t>
                    </w: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14:paraId="357FF0C3" w14:textId="77777777" w:rsidR="00E812F4" w:rsidRPr="00E716F4" w:rsidRDefault="00E812F4" w:rsidP="00FD75B4">
                    <w:pPr>
                      <w:pStyle w:val="a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<v:textbox inset="0,0,0,0">
                <w:txbxContent>
                  <w:p w14:paraId="399A2E9B" w14:textId="01A8E87A" w:rsidR="00E812F4" w:rsidRPr="00FD3FAE" w:rsidRDefault="006434B3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Петросян А.Р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14:paraId="3004DE2E" w14:textId="77777777" w:rsidR="00E812F4" w:rsidRPr="00C93D82" w:rsidRDefault="00E812F4" w:rsidP="00FD75B4">
                    <w:pPr>
                      <w:pStyle w:val="a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14:paraId="4A65E77C" w14:textId="77777777" w:rsidR="00E812F4" w:rsidRPr="00E00BAC" w:rsidRDefault="00E812F4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5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14:paraId="1ED16742" w14:textId="77777777" w:rsidR="00E812F4" w:rsidRPr="00C93D82" w:rsidRDefault="00E812F4" w:rsidP="00FD75B4">
                    <w:pPr>
                      <w:pStyle w:val="a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14:paraId="7598BB1D" w14:textId="77777777" w:rsidR="00E812F4" w:rsidRPr="00E00BAC" w:rsidRDefault="00E812F4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6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<v:textbox inset="0,0,0,0">
                <w:txbxContent>
                  <w:p w14:paraId="1ECDB76D" w14:textId="77777777" w:rsidR="00E812F4" w:rsidRPr="001439B3" w:rsidRDefault="00E812F4" w:rsidP="00FD75B4">
                    <w:pPr>
                      <w:pStyle w:val="a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inset="1pt,1pt,1pt,1pt">
                <w:txbxContent>
                  <w:p w14:paraId="615A277B" w14:textId="77777777" w:rsidR="00E812F4" w:rsidRPr="005D44B3" w:rsidRDefault="00E812F4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rect id="Rectangle 65" o:spid="_x0000_s1065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14:paraId="330F1E5A" w14:textId="77777777" w:rsidR="00E812F4" w:rsidRDefault="00E812F4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60C2A66" w14:textId="77777777" w:rsidR="00E812F4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7BC384BC" w14:textId="77777777" w:rsidR="00E812F4" w:rsidRPr="00C0477F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16C81FE7" w14:textId="77777777" w:rsidR="00E812F4" w:rsidRDefault="00E812F4"/>
              </w:txbxContent>
            </v:textbox>
          </v:rect>
          <v:line id="Line 66" o:spid="_x0000_s1066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67" o:spid="_x0000_s1067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68" o:spid="_x0000_s1068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rect id="Rectangle 69" o:spid="_x0000_s1069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<v:textbox inset="0,0,0,0">
              <w:txbxContent>
                <w:p w14:paraId="4644221E" w14:textId="77777777" w:rsidR="00E812F4" w:rsidRPr="00C93D82" w:rsidRDefault="00E812F4" w:rsidP="00FD75B4">
                  <w:pPr>
                    <w:pStyle w:val="a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<v:textbox inset="0,0,0,0">
              <w:txbxContent>
                <w:p w14:paraId="5D0FEC72" w14:textId="77777777" w:rsidR="00E812F4" w:rsidRPr="00C93D82" w:rsidRDefault="00E812F4" w:rsidP="00FD75B4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14:paraId="5206766A" w14:textId="5DB4E6A3" w:rsidR="00E812F4" w:rsidRPr="006C2020" w:rsidRDefault="00FD3FAE" w:rsidP="00FD75B4">
                  <w:pPr>
                    <w:pStyle w:val="a"/>
                    <w:jc w:val="center"/>
                    <w:rPr>
                      <w:color w:val="000000" w:themeColor="text1"/>
                      <w:sz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lang w:val="ru-RU"/>
                    </w:rPr>
                    <w:t>1</w:t>
                  </w:r>
                  <w:r w:rsidR="00D80295">
                    <w:rPr>
                      <w:color w:val="000000" w:themeColor="text1"/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line id="Line 72" o:spid="_x0000_s1072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<v:line id="Line 73" o:spid="_x0000_s1073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rect id="Rectangle 74" o:spid="_x0000_s1074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inset="1pt,1pt,1pt,1pt">
              <w:txbxContent>
                <w:p w14:paraId="71FBB376" w14:textId="4E6536DB" w:rsidR="00E812F4" w:rsidRPr="00F734D4" w:rsidRDefault="00E812F4" w:rsidP="00F734D4">
                  <w:pPr>
                    <w:pStyle w:val="a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397"/>
    <w:multiLevelType w:val="hybridMultilevel"/>
    <w:tmpl w:val="4EA0B5DC"/>
    <w:lvl w:ilvl="0" w:tplc="F880DAD8">
      <w:numFmt w:val="bullet"/>
      <w:lvlText w:val="—"/>
      <w:lvlJc w:val="left"/>
      <w:pPr>
        <w:ind w:left="1065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3117F3"/>
    <w:multiLevelType w:val="hybridMultilevel"/>
    <w:tmpl w:val="15140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120F0"/>
    <w:multiLevelType w:val="hybridMultilevel"/>
    <w:tmpl w:val="F1F87DE0"/>
    <w:lvl w:ilvl="0" w:tplc="892016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EA2C17"/>
    <w:multiLevelType w:val="hybridMultilevel"/>
    <w:tmpl w:val="2090BEE2"/>
    <w:lvl w:ilvl="0" w:tplc="2C9E265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425A36"/>
    <w:multiLevelType w:val="hybridMultilevel"/>
    <w:tmpl w:val="5E1CC916"/>
    <w:lvl w:ilvl="0" w:tplc="C65A1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895580659">
    <w:abstractNumId w:val="18"/>
  </w:num>
  <w:num w:numId="2" w16cid:durableId="1241214495">
    <w:abstractNumId w:val="15"/>
  </w:num>
  <w:num w:numId="3" w16cid:durableId="1437018347">
    <w:abstractNumId w:val="7"/>
  </w:num>
  <w:num w:numId="4" w16cid:durableId="1205564091">
    <w:abstractNumId w:val="16"/>
  </w:num>
  <w:num w:numId="5" w16cid:durableId="1921910578">
    <w:abstractNumId w:val="2"/>
  </w:num>
  <w:num w:numId="6" w16cid:durableId="610014275">
    <w:abstractNumId w:val="9"/>
  </w:num>
  <w:num w:numId="7" w16cid:durableId="1694108275">
    <w:abstractNumId w:val="26"/>
  </w:num>
  <w:num w:numId="8" w16cid:durableId="270934456">
    <w:abstractNumId w:val="4"/>
  </w:num>
  <w:num w:numId="9" w16cid:durableId="949434363">
    <w:abstractNumId w:val="27"/>
  </w:num>
  <w:num w:numId="10" w16cid:durableId="2103066954">
    <w:abstractNumId w:val="25"/>
  </w:num>
  <w:num w:numId="11" w16cid:durableId="788276143">
    <w:abstractNumId w:val="37"/>
  </w:num>
  <w:num w:numId="12" w16cid:durableId="1301156788">
    <w:abstractNumId w:val="19"/>
  </w:num>
  <w:num w:numId="13" w16cid:durableId="51008828">
    <w:abstractNumId w:val="13"/>
  </w:num>
  <w:num w:numId="14" w16cid:durableId="131098068">
    <w:abstractNumId w:val="12"/>
  </w:num>
  <w:num w:numId="15" w16cid:durableId="1716812716">
    <w:abstractNumId w:val="30"/>
  </w:num>
  <w:num w:numId="16" w16cid:durableId="1743258619">
    <w:abstractNumId w:val="23"/>
  </w:num>
  <w:num w:numId="17" w16cid:durableId="533887766">
    <w:abstractNumId w:val="5"/>
  </w:num>
  <w:num w:numId="18" w16cid:durableId="708065468">
    <w:abstractNumId w:val="11"/>
  </w:num>
  <w:num w:numId="19" w16cid:durableId="1628588516">
    <w:abstractNumId w:val="17"/>
  </w:num>
  <w:num w:numId="20" w16cid:durableId="58401398">
    <w:abstractNumId w:val="8"/>
  </w:num>
  <w:num w:numId="21" w16cid:durableId="1157382758">
    <w:abstractNumId w:val="33"/>
  </w:num>
  <w:num w:numId="22" w16cid:durableId="497767823">
    <w:abstractNumId w:val="1"/>
  </w:num>
  <w:num w:numId="23" w16cid:durableId="50228179">
    <w:abstractNumId w:val="32"/>
  </w:num>
  <w:num w:numId="24" w16cid:durableId="341129194">
    <w:abstractNumId w:val="36"/>
  </w:num>
  <w:num w:numId="25" w16cid:durableId="1121999974">
    <w:abstractNumId w:val="20"/>
  </w:num>
  <w:num w:numId="26" w16cid:durableId="143393479">
    <w:abstractNumId w:val="29"/>
  </w:num>
  <w:num w:numId="27" w16cid:durableId="772628358">
    <w:abstractNumId w:val="10"/>
  </w:num>
  <w:num w:numId="28" w16cid:durableId="427696539">
    <w:abstractNumId w:val="34"/>
  </w:num>
  <w:num w:numId="29" w16cid:durableId="1916207524">
    <w:abstractNumId w:val="14"/>
  </w:num>
  <w:num w:numId="30" w16cid:durableId="1512983924">
    <w:abstractNumId w:val="38"/>
  </w:num>
  <w:num w:numId="31" w16cid:durableId="1334449988">
    <w:abstractNumId w:val="31"/>
  </w:num>
  <w:num w:numId="32" w16cid:durableId="2051213">
    <w:abstractNumId w:val="21"/>
  </w:num>
  <w:num w:numId="33" w16cid:durableId="432212277">
    <w:abstractNumId w:val="6"/>
  </w:num>
  <w:num w:numId="34" w16cid:durableId="716441146">
    <w:abstractNumId w:val="28"/>
  </w:num>
  <w:num w:numId="35" w16cid:durableId="1229266119">
    <w:abstractNumId w:val="24"/>
  </w:num>
  <w:num w:numId="36" w16cid:durableId="778525091">
    <w:abstractNumId w:val="35"/>
  </w:num>
  <w:num w:numId="37" w16cid:durableId="1660570917">
    <w:abstractNumId w:val="22"/>
  </w:num>
  <w:num w:numId="38" w16cid:durableId="7757097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464227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8"/>
        <o:r id="V:Rule3" type="connector" idref="#Line 29"/>
        <o:r id="V:Rule4" type="connector" idref="#Line 73"/>
        <o:r id="V:Rule5" type="connector" idref="#Line 45"/>
        <o:r id="V:Rule6" type="connector" idref="#Line 44"/>
        <o:r id="V:Rule7" type="connector" idref="#Line 13"/>
        <o:r id="V:Rule8" type="connector" idref="#Line 47"/>
        <o:r id="V:Rule9" type="connector" idref="#Line 14"/>
        <o:r id="V:Rule10" type="connector" idref="#Line 72"/>
        <o:r id="V:Rule11" type="connector" idref="#Line 64"/>
        <o:r id="V:Rule12" type="connector" idref="#Line 66"/>
        <o:r id="V:Rule13" type="connector" idref="#Line 35"/>
        <o:r id="V:Rule14" type="connector" idref="#Line 48"/>
        <o:r id="V:Rule15" type="connector" idref="#Line 32"/>
        <o:r id="V:Rule16" type="connector" idref="#Line 15"/>
        <o:r id="V:Rule17" type="connector" idref="#Line 67"/>
        <o:r id="V:Rule18" type="connector" idref="#Line 10"/>
        <o:r id="V:Rule19" type="connector" idref="#Line 9"/>
        <o:r id="V:Rule20" type="connector" idref="#Line 33"/>
        <o:r id="V:Rule21" type="connector" idref="#Line 6"/>
        <o:r id="V:Rule22" type="connector" idref="#Line 7"/>
        <o:r id="V:Rule23" type="connector" idref="#Line 68"/>
        <o:r id="V:Rule24" type="connector" idref="#Line 28"/>
        <o:r id="V:Rule25" type="connector" idref="#Line 31"/>
        <o:r id="V:Rule26" type="connector" idref="#Line 11"/>
        <o:r id="V:Rule27" type="connector" idref="#Line 12"/>
        <o:r id="V:Rule28" type="connector" idref="#Line 46"/>
        <o:r id="V:Rule29" type="connector" idref="#Line 30"/>
        <o:r id="V:Rule30" type="connector" idref="#Line 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86B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24B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BB9"/>
    <w:rsid w:val="00060472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21E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6EB"/>
    <w:rsid w:val="000837BF"/>
    <w:rsid w:val="00084C7C"/>
    <w:rsid w:val="0008558F"/>
    <w:rsid w:val="00085DAD"/>
    <w:rsid w:val="0009059F"/>
    <w:rsid w:val="000911D0"/>
    <w:rsid w:val="000913B9"/>
    <w:rsid w:val="000914F7"/>
    <w:rsid w:val="00091E81"/>
    <w:rsid w:val="00094941"/>
    <w:rsid w:val="00095490"/>
    <w:rsid w:val="00096A45"/>
    <w:rsid w:val="0009712E"/>
    <w:rsid w:val="000A0A0B"/>
    <w:rsid w:val="000A1A09"/>
    <w:rsid w:val="000A2114"/>
    <w:rsid w:val="000A39A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381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4F18"/>
    <w:rsid w:val="000D527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C05"/>
    <w:rsid w:val="00110517"/>
    <w:rsid w:val="0011210D"/>
    <w:rsid w:val="00112FE1"/>
    <w:rsid w:val="0011363C"/>
    <w:rsid w:val="0011385F"/>
    <w:rsid w:val="001138FD"/>
    <w:rsid w:val="0012212C"/>
    <w:rsid w:val="001223E9"/>
    <w:rsid w:val="00122A67"/>
    <w:rsid w:val="00123382"/>
    <w:rsid w:val="0012452E"/>
    <w:rsid w:val="00124817"/>
    <w:rsid w:val="00124B96"/>
    <w:rsid w:val="001251FD"/>
    <w:rsid w:val="001278B1"/>
    <w:rsid w:val="00127932"/>
    <w:rsid w:val="001316F8"/>
    <w:rsid w:val="001322BF"/>
    <w:rsid w:val="00132ACA"/>
    <w:rsid w:val="00132ADB"/>
    <w:rsid w:val="00134ED2"/>
    <w:rsid w:val="00136B70"/>
    <w:rsid w:val="00136F7C"/>
    <w:rsid w:val="00137A37"/>
    <w:rsid w:val="001408B7"/>
    <w:rsid w:val="00140A8F"/>
    <w:rsid w:val="00140FEF"/>
    <w:rsid w:val="0014101E"/>
    <w:rsid w:val="001416B3"/>
    <w:rsid w:val="00142629"/>
    <w:rsid w:val="0014367C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9E3"/>
    <w:rsid w:val="00163E05"/>
    <w:rsid w:val="00164DE5"/>
    <w:rsid w:val="001657B1"/>
    <w:rsid w:val="00170709"/>
    <w:rsid w:val="00170AE0"/>
    <w:rsid w:val="00170B5E"/>
    <w:rsid w:val="001724A9"/>
    <w:rsid w:val="00172CC6"/>
    <w:rsid w:val="00173B04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9D0"/>
    <w:rsid w:val="001851E7"/>
    <w:rsid w:val="0018544B"/>
    <w:rsid w:val="00185590"/>
    <w:rsid w:val="00185FE1"/>
    <w:rsid w:val="00186A67"/>
    <w:rsid w:val="00187292"/>
    <w:rsid w:val="00192D8A"/>
    <w:rsid w:val="00193462"/>
    <w:rsid w:val="00193C93"/>
    <w:rsid w:val="00194D53"/>
    <w:rsid w:val="00195359"/>
    <w:rsid w:val="00195E44"/>
    <w:rsid w:val="00195FF0"/>
    <w:rsid w:val="0019684A"/>
    <w:rsid w:val="001970B3"/>
    <w:rsid w:val="0019788A"/>
    <w:rsid w:val="001A06E0"/>
    <w:rsid w:val="001A2859"/>
    <w:rsid w:val="001A340D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5419"/>
    <w:rsid w:val="001B5513"/>
    <w:rsid w:val="001B6581"/>
    <w:rsid w:val="001B6BA2"/>
    <w:rsid w:val="001B7368"/>
    <w:rsid w:val="001C04D3"/>
    <w:rsid w:val="001C1709"/>
    <w:rsid w:val="001C2145"/>
    <w:rsid w:val="001C2AC5"/>
    <w:rsid w:val="001C2CFD"/>
    <w:rsid w:val="001C394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49EB"/>
    <w:rsid w:val="001D53E0"/>
    <w:rsid w:val="001D55CF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FD1"/>
    <w:rsid w:val="001F3299"/>
    <w:rsid w:val="001F35CB"/>
    <w:rsid w:val="001F38C1"/>
    <w:rsid w:val="001F5D6E"/>
    <w:rsid w:val="001F6345"/>
    <w:rsid w:val="001F63A7"/>
    <w:rsid w:val="001F779F"/>
    <w:rsid w:val="00200F4E"/>
    <w:rsid w:val="00202410"/>
    <w:rsid w:val="00202609"/>
    <w:rsid w:val="00204328"/>
    <w:rsid w:val="00206988"/>
    <w:rsid w:val="00210351"/>
    <w:rsid w:val="0021047B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37C"/>
    <w:rsid w:val="002260AC"/>
    <w:rsid w:val="0022660E"/>
    <w:rsid w:val="002267C7"/>
    <w:rsid w:val="0023124D"/>
    <w:rsid w:val="00232572"/>
    <w:rsid w:val="00234472"/>
    <w:rsid w:val="00235C8A"/>
    <w:rsid w:val="00236CFC"/>
    <w:rsid w:val="00237135"/>
    <w:rsid w:val="00237BAA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EBC"/>
    <w:rsid w:val="002530C7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6426"/>
    <w:rsid w:val="00266D2A"/>
    <w:rsid w:val="00270A61"/>
    <w:rsid w:val="00271460"/>
    <w:rsid w:val="00271A1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6D1"/>
    <w:rsid w:val="0029281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DA6"/>
    <w:rsid w:val="002C0EFB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FFA"/>
    <w:rsid w:val="002D2B67"/>
    <w:rsid w:val="002D34DC"/>
    <w:rsid w:val="002D3519"/>
    <w:rsid w:val="002D3EC1"/>
    <w:rsid w:val="002D5151"/>
    <w:rsid w:val="002D5A90"/>
    <w:rsid w:val="002D7C9A"/>
    <w:rsid w:val="002E1193"/>
    <w:rsid w:val="002E155B"/>
    <w:rsid w:val="002E1CF6"/>
    <w:rsid w:val="002E1F7A"/>
    <w:rsid w:val="002E2724"/>
    <w:rsid w:val="002E6F59"/>
    <w:rsid w:val="002E6FC6"/>
    <w:rsid w:val="002E71B1"/>
    <w:rsid w:val="002F1056"/>
    <w:rsid w:val="002F16D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352E"/>
    <w:rsid w:val="00304211"/>
    <w:rsid w:val="0030635C"/>
    <w:rsid w:val="00306843"/>
    <w:rsid w:val="00306EB4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8FC"/>
    <w:rsid w:val="00321C0F"/>
    <w:rsid w:val="0032218D"/>
    <w:rsid w:val="003227A7"/>
    <w:rsid w:val="00322B7B"/>
    <w:rsid w:val="003232A7"/>
    <w:rsid w:val="00323B14"/>
    <w:rsid w:val="00324BE6"/>
    <w:rsid w:val="00325216"/>
    <w:rsid w:val="00325EC2"/>
    <w:rsid w:val="00326426"/>
    <w:rsid w:val="0032792A"/>
    <w:rsid w:val="00327E41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2D92"/>
    <w:rsid w:val="0034361E"/>
    <w:rsid w:val="0034389E"/>
    <w:rsid w:val="00344983"/>
    <w:rsid w:val="0034624C"/>
    <w:rsid w:val="00346B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90A"/>
    <w:rsid w:val="00363A76"/>
    <w:rsid w:val="00365D9D"/>
    <w:rsid w:val="0036723E"/>
    <w:rsid w:val="00367E92"/>
    <w:rsid w:val="003700DD"/>
    <w:rsid w:val="00371070"/>
    <w:rsid w:val="00371211"/>
    <w:rsid w:val="003712EA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72DE"/>
    <w:rsid w:val="00387F44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A87"/>
    <w:rsid w:val="0039631B"/>
    <w:rsid w:val="00396ACB"/>
    <w:rsid w:val="0039737A"/>
    <w:rsid w:val="00397E5A"/>
    <w:rsid w:val="003A03A5"/>
    <w:rsid w:val="003A0702"/>
    <w:rsid w:val="003A1C2A"/>
    <w:rsid w:val="003A6088"/>
    <w:rsid w:val="003A6254"/>
    <w:rsid w:val="003A6D2F"/>
    <w:rsid w:val="003A7535"/>
    <w:rsid w:val="003A7ACC"/>
    <w:rsid w:val="003B0D03"/>
    <w:rsid w:val="003B0FEB"/>
    <w:rsid w:val="003B13B8"/>
    <w:rsid w:val="003B2916"/>
    <w:rsid w:val="003B3138"/>
    <w:rsid w:val="003B4928"/>
    <w:rsid w:val="003B60DD"/>
    <w:rsid w:val="003C009A"/>
    <w:rsid w:val="003C0E3E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930"/>
    <w:rsid w:val="003E4450"/>
    <w:rsid w:val="003E49DF"/>
    <w:rsid w:val="003E5462"/>
    <w:rsid w:val="003E675A"/>
    <w:rsid w:val="003E6F79"/>
    <w:rsid w:val="003F1945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48D"/>
    <w:rsid w:val="004015D3"/>
    <w:rsid w:val="00402417"/>
    <w:rsid w:val="00402523"/>
    <w:rsid w:val="00402DC0"/>
    <w:rsid w:val="00403587"/>
    <w:rsid w:val="00403D6E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58A"/>
    <w:rsid w:val="004208A3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B6D"/>
    <w:rsid w:val="004364D9"/>
    <w:rsid w:val="00436B72"/>
    <w:rsid w:val="00437829"/>
    <w:rsid w:val="00440144"/>
    <w:rsid w:val="00441405"/>
    <w:rsid w:val="00441F23"/>
    <w:rsid w:val="0044299E"/>
    <w:rsid w:val="00442B0C"/>
    <w:rsid w:val="004431F3"/>
    <w:rsid w:val="00445222"/>
    <w:rsid w:val="00445F54"/>
    <w:rsid w:val="004460D8"/>
    <w:rsid w:val="00447A29"/>
    <w:rsid w:val="00450A15"/>
    <w:rsid w:val="00451201"/>
    <w:rsid w:val="004514DE"/>
    <w:rsid w:val="0045407E"/>
    <w:rsid w:val="004548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9B0"/>
    <w:rsid w:val="004750A5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98A"/>
    <w:rsid w:val="004959C4"/>
    <w:rsid w:val="0049612B"/>
    <w:rsid w:val="00497929"/>
    <w:rsid w:val="004A0439"/>
    <w:rsid w:val="004A12ED"/>
    <w:rsid w:val="004A3111"/>
    <w:rsid w:val="004A4A8C"/>
    <w:rsid w:val="004A4BDE"/>
    <w:rsid w:val="004A5D66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67D0"/>
    <w:rsid w:val="004B742C"/>
    <w:rsid w:val="004C0C48"/>
    <w:rsid w:val="004C38B2"/>
    <w:rsid w:val="004C398B"/>
    <w:rsid w:val="004C3CEC"/>
    <w:rsid w:val="004C42EF"/>
    <w:rsid w:val="004C4638"/>
    <w:rsid w:val="004C6147"/>
    <w:rsid w:val="004C68F6"/>
    <w:rsid w:val="004D11AF"/>
    <w:rsid w:val="004D2AB4"/>
    <w:rsid w:val="004D3B6F"/>
    <w:rsid w:val="004D3F22"/>
    <w:rsid w:val="004E09F3"/>
    <w:rsid w:val="004E26C1"/>
    <w:rsid w:val="004E29B2"/>
    <w:rsid w:val="004E2A1C"/>
    <w:rsid w:val="004E3E50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1B5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D37"/>
    <w:rsid w:val="0050347F"/>
    <w:rsid w:val="00503B74"/>
    <w:rsid w:val="00504A89"/>
    <w:rsid w:val="00504F2E"/>
    <w:rsid w:val="00506343"/>
    <w:rsid w:val="00506946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8F7"/>
    <w:rsid w:val="00517B4B"/>
    <w:rsid w:val="00517C3C"/>
    <w:rsid w:val="00517D02"/>
    <w:rsid w:val="0052003D"/>
    <w:rsid w:val="00520E5F"/>
    <w:rsid w:val="00521761"/>
    <w:rsid w:val="00522943"/>
    <w:rsid w:val="00523D6C"/>
    <w:rsid w:val="00524015"/>
    <w:rsid w:val="00524165"/>
    <w:rsid w:val="00530186"/>
    <w:rsid w:val="0053047C"/>
    <w:rsid w:val="00530E1B"/>
    <w:rsid w:val="0053185C"/>
    <w:rsid w:val="00531CE6"/>
    <w:rsid w:val="00532775"/>
    <w:rsid w:val="005327E6"/>
    <w:rsid w:val="00537F19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777"/>
    <w:rsid w:val="00590E66"/>
    <w:rsid w:val="00591228"/>
    <w:rsid w:val="00593219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174A"/>
    <w:rsid w:val="005E2069"/>
    <w:rsid w:val="005E20BF"/>
    <w:rsid w:val="005E3CE7"/>
    <w:rsid w:val="005E4684"/>
    <w:rsid w:val="005E4D0F"/>
    <w:rsid w:val="005E5A1E"/>
    <w:rsid w:val="005E5E2B"/>
    <w:rsid w:val="005F0BD1"/>
    <w:rsid w:val="005F158C"/>
    <w:rsid w:val="005F2672"/>
    <w:rsid w:val="005F2730"/>
    <w:rsid w:val="005F38CB"/>
    <w:rsid w:val="005F3DC1"/>
    <w:rsid w:val="005F3ED8"/>
    <w:rsid w:val="005F496F"/>
    <w:rsid w:val="005F4B02"/>
    <w:rsid w:val="005F4D4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20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540B"/>
    <w:rsid w:val="006154A2"/>
    <w:rsid w:val="00615A4D"/>
    <w:rsid w:val="006215AE"/>
    <w:rsid w:val="006219E8"/>
    <w:rsid w:val="00623ACF"/>
    <w:rsid w:val="00624D22"/>
    <w:rsid w:val="006263EE"/>
    <w:rsid w:val="00626A33"/>
    <w:rsid w:val="00631133"/>
    <w:rsid w:val="00631F92"/>
    <w:rsid w:val="00632980"/>
    <w:rsid w:val="0063380C"/>
    <w:rsid w:val="00634139"/>
    <w:rsid w:val="006351D9"/>
    <w:rsid w:val="006368FB"/>
    <w:rsid w:val="00636E19"/>
    <w:rsid w:val="00636E2E"/>
    <w:rsid w:val="00637944"/>
    <w:rsid w:val="00641094"/>
    <w:rsid w:val="00641A65"/>
    <w:rsid w:val="0064246E"/>
    <w:rsid w:val="00642734"/>
    <w:rsid w:val="00642869"/>
    <w:rsid w:val="00642EE1"/>
    <w:rsid w:val="006432D1"/>
    <w:rsid w:val="006434B3"/>
    <w:rsid w:val="00644640"/>
    <w:rsid w:val="006457F3"/>
    <w:rsid w:val="00645A70"/>
    <w:rsid w:val="006460A6"/>
    <w:rsid w:val="00646812"/>
    <w:rsid w:val="00646926"/>
    <w:rsid w:val="00646EC2"/>
    <w:rsid w:val="006475CC"/>
    <w:rsid w:val="00647AD9"/>
    <w:rsid w:val="00647CF3"/>
    <w:rsid w:val="006501E1"/>
    <w:rsid w:val="006503F3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C70"/>
    <w:rsid w:val="006613E8"/>
    <w:rsid w:val="0066439D"/>
    <w:rsid w:val="0066533A"/>
    <w:rsid w:val="006657F4"/>
    <w:rsid w:val="00665BFE"/>
    <w:rsid w:val="00666C31"/>
    <w:rsid w:val="0066787C"/>
    <w:rsid w:val="00670CFE"/>
    <w:rsid w:val="0067117C"/>
    <w:rsid w:val="006715E9"/>
    <w:rsid w:val="00673F1D"/>
    <w:rsid w:val="0067483A"/>
    <w:rsid w:val="0067681E"/>
    <w:rsid w:val="00676909"/>
    <w:rsid w:val="00676C36"/>
    <w:rsid w:val="006808D6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0DFA"/>
    <w:rsid w:val="006922A5"/>
    <w:rsid w:val="00692900"/>
    <w:rsid w:val="00693E67"/>
    <w:rsid w:val="00693F46"/>
    <w:rsid w:val="006962DF"/>
    <w:rsid w:val="006974B9"/>
    <w:rsid w:val="0069772C"/>
    <w:rsid w:val="006A1314"/>
    <w:rsid w:val="006A1584"/>
    <w:rsid w:val="006A21F1"/>
    <w:rsid w:val="006A2361"/>
    <w:rsid w:val="006A33E4"/>
    <w:rsid w:val="006A4A13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926"/>
    <w:rsid w:val="006B4F4B"/>
    <w:rsid w:val="006C0673"/>
    <w:rsid w:val="006C0AF2"/>
    <w:rsid w:val="006C2020"/>
    <w:rsid w:val="006C2FA7"/>
    <w:rsid w:val="006C35A7"/>
    <w:rsid w:val="006C46DD"/>
    <w:rsid w:val="006C558D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4895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815"/>
    <w:rsid w:val="00705BFD"/>
    <w:rsid w:val="00705C3B"/>
    <w:rsid w:val="007065EB"/>
    <w:rsid w:val="00707BBC"/>
    <w:rsid w:val="0071103B"/>
    <w:rsid w:val="007110C3"/>
    <w:rsid w:val="00711225"/>
    <w:rsid w:val="007128F9"/>
    <w:rsid w:val="00712D7A"/>
    <w:rsid w:val="007139C2"/>
    <w:rsid w:val="00713A9C"/>
    <w:rsid w:val="0071519D"/>
    <w:rsid w:val="0071683C"/>
    <w:rsid w:val="00716F23"/>
    <w:rsid w:val="00720995"/>
    <w:rsid w:val="00721CE5"/>
    <w:rsid w:val="00722D18"/>
    <w:rsid w:val="00725045"/>
    <w:rsid w:val="00725C0A"/>
    <w:rsid w:val="00726825"/>
    <w:rsid w:val="0072688B"/>
    <w:rsid w:val="00726BD1"/>
    <w:rsid w:val="00730B0C"/>
    <w:rsid w:val="007314C4"/>
    <w:rsid w:val="00731F70"/>
    <w:rsid w:val="00733266"/>
    <w:rsid w:val="00734117"/>
    <w:rsid w:val="00734BE9"/>
    <w:rsid w:val="00735007"/>
    <w:rsid w:val="00735351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D43"/>
    <w:rsid w:val="0075269F"/>
    <w:rsid w:val="00752ADF"/>
    <w:rsid w:val="00753CD4"/>
    <w:rsid w:val="0075456F"/>
    <w:rsid w:val="00757435"/>
    <w:rsid w:val="0076137E"/>
    <w:rsid w:val="0076138F"/>
    <w:rsid w:val="007625C1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5C95"/>
    <w:rsid w:val="00790BF3"/>
    <w:rsid w:val="00790BF4"/>
    <w:rsid w:val="00791079"/>
    <w:rsid w:val="00791608"/>
    <w:rsid w:val="00791BA2"/>
    <w:rsid w:val="00791C5C"/>
    <w:rsid w:val="00793842"/>
    <w:rsid w:val="00793CD3"/>
    <w:rsid w:val="0079433C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22F8"/>
    <w:rsid w:val="007B2FA4"/>
    <w:rsid w:val="007B6A01"/>
    <w:rsid w:val="007B6CFA"/>
    <w:rsid w:val="007B7229"/>
    <w:rsid w:val="007C06EA"/>
    <w:rsid w:val="007C19DB"/>
    <w:rsid w:val="007C37E5"/>
    <w:rsid w:val="007C3E99"/>
    <w:rsid w:val="007C7800"/>
    <w:rsid w:val="007D0E76"/>
    <w:rsid w:val="007D1C06"/>
    <w:rsid w:val="007D333C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8F5"/>
    <w:rsid w:val="007F21C9"/>
    <w:rsid w:val="007F3928"/>
    <w:rsid w:val="007F3AF0"/>
    <w:rsid w:val="007F3CDE"/>
    <w:rsid w:val="007F3F1E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4807"/>
    <w:rsid w:val="0085682A"/>
    <w:rsid w:val="00856FF3"/>
    <w:rsid w:val="00860044"/>
    <w:rsid w:val="008623ED"/>
    <w:rsid w:val="008624C1"/>
    <w:rsid w:val="00865E7E"/>
    <w:rsid w:val="00865ED6"/>
    <w:rsid w:val="0086722A"/>
    <w:rsid w:val="00867929"/>
    <w:rsid w:val="00867F15"/>
    <w:rsid w:val="008706D4"/>
    <w:rsid w:val="0087092E"/>
    <w:rsid w:val="008711D0"/>
    <w:rsid w:val="0087379D"/>
    <w:rsid w:val="00874617"/>
    <w:rsid w:val="00874CFE"/>
    <w:rsid w:val="008756EB"/>
    <w:rsid w:val="008757E6"/>
    <w:rsid w:val="00876F2E"/>
    <w:rsid w:val="00881540"/>
    <w:rsid w:val="00881C71"/>
    <w:rsid w:val="00882382"/>
    <w:rsid w:val="00882C28"/>
    <w:rsid w:val="00882EE3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1F6"/>
    <w:rsid w:val="00894442"/>
    <w:rsid w:val="008946B7"/>
    <w:rsid w:val="00894F84"/>
    <w:rsid w:val="00895551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0DD0"/>
    <w:rsid w:val="008B2CD3"/>
    <w:rsid w:val="008B35B3"/>
    <w:rsid w:val="008B368A"/>
    <w:rsid w:val="008B400B"/>
    <w:rsid w:val="008B4F9C"/>
    <w:rsid w:val="008B5242"/>
    <w:rsid w:val="008B584A"/>
    <w:rsid w:val="008B5C78"/>
    <w:rsid w:val="008B6463"/>
    <w:rsid w:val="008B653B"/>
    <w:rsid w:val="008B685C"/>
    <w:rsid w:val="008B70F9"/>
    <w:rsid w:val="008B73D3"/>
    <w:rsid w:val="008C0D5F"/>
    <w:rsid w:val="008C1323"/>
    <w:rsid w:val="008C2034"/>
    <w:rsid w:val="008C273B"/>
    <w:rsid w:val="008C33B8"/>
    <w:rsid w:val="008C5E6C"/>
    <w:rsid w:val="008C6A30"/>
    <w:rsid w:val="008C768C"/>
    <w:rsid w:val="008C7D7F"/>
    <w:rsid w:val="008D0429"/>
    <w:rsid w:val="008D1005"/>
    <w:rsid w:val="008D21B0"/>
    <w:rsid w:val="008D3539"/>
    <w:rsid w:val="008D3F90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3F1B"/>
    <w:rsid w:val="0090439C"/>
    <w:rsid w:val="00904A54"/>
    <w:rsid w:val="00904CE2"/>
    <w:rsid w:val="00904EE6"/>
    <w:rsid w:val="0090685F"/>
    <w:rsid w:val="00907CBF"/>
    <w:rsid w:val="00910063"/>
    <w:rsid w:val="009104BD"/>
    <w:rsid w:val="009106D1"/>
    <w:rsid w:val="00911A89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2D73"/>
    <w:rsid w:val="0093314E"/>
    <w:rsid w:val="00933E77"/>
    <w:rsid w:val="00933FC0"/>
    <w:rsid w:val="00935486"/>
    <w:rsid w:val="0093609E"/>
    <w:rsid w:val="00936CBB"/>
    <w:rsid w:val="00937B09"/>
    <w:rsid w:val="0094001B"/>
    <w:rsid w:val="009411EA"/>
    <w:rsid w:val="00942E10"/>
    <w:rsid w:val="009466BA"/>
    <w:rsid w:val="00947256"/>
    <w:rsid w:val="00952606"/>
    <w:rsid w:val="00952DF5"/>
    <w:rsid w:val="00954C6C"/>
    <w:rsid w:val="0095674C"/>
    <w:rsid w:val="00956E27"/>
    <w:rsid w:val="00957215"/>
    <w:rsid w:val="0096015F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2A4"/>
    <w:rsid w:val="00973537"/>
    <w:rsid w:val="009736F3"/>
    <w:rsid w:val="00973C2C"/>
    <w:rsid w:val="009740C4"/>
    <w:rsid w:val="009742E1"/>
    <w:rsid w:val="00976142"/>
    <w:rsid w:val="009762B7"/>
    <w:rsid w:val="00976B56"/>
    <w:rsid w:val="009807FF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3A"/>
    <w:rsid w:val="009B4473"/>
    <w:rsid w:val="009B4F5F"/>
    <w:rsid w:val="009B5529"/>
    <w:rsid w:val="009B6176"/>
    <w:rsid w:val="009B6654"/>
    <w:rsid w:val="009B6FE2"/>
    <w:rsid w:val="009B757C"/>
    <w:rsid w:val="009B7721"/>
    <w:rsid w:val="009C0887"/>
    <w:rsid w:val="009C1141"/>
    <w:rsid w:val="009C2DD0"/>
    <w:rsid w:val="009C5A5A"/>
    <w:rsid w:val="009C5B7D"/>
    <w:rsid w:val="009C5E2A"/>
    <w:rsid w:val="009C6EF4"/>
    <w:rsid w:val="009D1AF8"/>
    <w:rsid w:val="009D26D6"/>
    <w:rsid w:val="009D35BC"/>
    <w:rsid w:val="009D3CF4"/>
    <w:rsid w:val="009D468E"/>
    <w:rsid w:val="009D53EA"/>
    <w:rsid w:val="009D5C4D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33E"/>
    <w:rsid w:val="009F17B3"/>
    <w:rsid w:val="009F29BA"/>
    <w:rsid w:val="009F2D5D"/>
    <w:rsid w:val="009F32C7"/>
    <w:rsid w:val="009F3CF5"/>
    <w:rsid w:val="009F3E46"/>
    <w:rsid w:val="009F4076"/>
    <w:rsid w:val="009F468A"/>
    <w:rsid w:val="009F476C"/>
    <w:rsid w:val="009F5740"/>
    <w:rsid w:val="009F5DD9"/>
    <w:rsid w:val="009F6212"/>
    <w:rsid w:val="00A00650"/>
    <w:rsid w:val="00A01077"/>
    <w:rsid w:val="00A030F7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AAD"/>
    <w:rsid w:val="00A35D9A"/>
    <w:rsid w:val="00A372E8"/>
    <w:rsid w:val="00A372F1"/>
    <w:rsid w:val="00A3780F"/>
    <w:rsid w:val="00A379A2"/>
    <w:rsid w:val="00A37A6A"/>
    <w:rsid w:val="00A40D52"/>
    <w:rsid w:val="00A411DF"/>
    <w:rsid w:val="00A41818"/>
    <w:rsid w:val="00A422E7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431D"/>
    <w:rsid w:val="00A74E3E"/>
    <w:rsid w:val="00A75DB6"/>
    <w:rsid w:val="00A8104F"/>
    <w:rsid w:val="00A83594"/>
    <w:rsid w:val="00A83611"/>
    <w:rsid w:val="00A85827"/>
    <w:rsid w:val="00A87A96"/>
    <w:rsid w:val="00A902EE"/>
    <w:rsid w:val="00A912DA"/>
    <w:rsid w:val="00A93B16"/>
    <w:rsid w:val="00A93E17"/>
    <w:rsid w:val="00A95A15"/>
    <w:rsid w:val="00A96ADC"/>
    <w:rsid w:val="00A96EC1"/>
    <w:rsid w:val="00AA0205"/>
    <w:rsid w:val="00AA1741"/>
    <w:rsid w:val="00AA2025"/>
    <w:rsid w:val="00AA26C3"/>
    <w:rsid w:val="00AA2879"/>
    <w:rsid w:val="00AA2AD8"/>
    <w:rsid w:val="00AA3084"/>
    <w:rsid w:val="00AA381F"/>
    <w:rsid w:val="00AA3CB5"/>
    <w:rsid w:val="00AA450E"/>
    <w:rsid w:val="00AA4A1E"/>
    <w:rsid w:val="00AA5349"/>
    <w:rsid w:val="00AA5654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22D"/>
    <w:rsid w:val="00AC2AC2"/>
    <w:rsid w:val="00AC36EE"/>
    <w:rsid w:val="00AC483B"/>
    <w:rsid w:val="00AC4A66"/>
    <w:rsid w:val="00AC50FD"/>
    <w:rsid w:val="00AC5852"/>
    <w:rsid w:val="00AC5FD2"/>
    <w:rsid w:val="00AC68FC"/>
    <w:rsid w:val="00AC6A19"/>
    <w:rsid w:val="00AC6EE5"/>
    <w:rsid w:val="00AD0C2D"/>
    <w:rsid w:val="00AD179B"/>
    <w:rsid w:val="00AD185B"/>
    <w:rsid w:val="00AD3147"/>
    <w:rsid w:val="00AD34B7"/>
    <w:rsid w:val="00AD35CA"/>
    <w:rsid w:val="00AD378F"/>
    <w:rsid w:val="00AD4B4F"/>
    <w:rsid w:val="00AD4B98"/>
    <w:rsid w:val="00AD5577"/>
    <w:rsid w:val="00AD55CD"/>
    <w:rsid w:val="00AD7988"/>
    <w:rsid w:val="00AE1095"/>
    <w:rsid w:val="00AE115F"/>
    <w:rsid w:val="00AE18FC"/>
    <w:rsid w:val="00AE337F"/>
    <w:rsid w:val="00AE3FB0"/>
    <w:rsid w:val="00AE4AD4"/>
    <w:rsid w:val="00AE65B3"/>
    <w:rsid w:val="00AE6798"/>
    <w:rsid w:val="00AF02A6"/>
    <w:rsid w:val="00AF4FDD"/>
    <w:rsid w:val="00AF5A3B"/>
    <w:rsid w:val="00AF5EC1"/>
    <w:rsid w:val="00AF7B60"/>
    <w:rsid w:val="00B01E89"/>
    <w:rsid w:val="00B03CB5"/>
    <w:rsid w:val="00B04497"/>
    <w:rsid w:val="00B04E8E"/>
    <w:rsid w:val="00B04F5D"/>
    <w:rsid w:val="00B063EB"/>
    <w:rsid w:val="00B06596"/>
    <w:rsid w:val="00B06DED"/>
    <w:rsid w:val="00B11F38"/>
    <w:rsid w:val="00B12095"/>
    <w:rsid w:val="00B13876"/>
    <w:rsid w:val="00B13D00"/>
    <w:rsid w:val="00B14319"/>
    <w:rsid w:val="00B158A9"/>
    <w:rsid w:val="00B15B67"/>
    <w:rsid w:val="00B15D80"/>
    <w:rsid w:val="00B160DF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364E"/>
    <w:rsid w:val="00B26444"/>
    <w:rsid w:val="00B265AF"/>
    <w:rsid w:val="00B26868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4BFA"/>
    <w:rsid w:val="00B45B8C"/>
    <w:rsid w:val="00B45CFF"/>
    <w:rsid w:val="00B46101"/>
    <w:rsid w:val="00B46D21"/>
    <w:rsid w:val="00B50D1A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2038"/>
    <w:rsid w:val="00B6339C"/>
    <w:rsid w:val="00B63946"/>
    <w:rsid w:val="00B64E06"/>
    <w:rsid w:val="00B65119"/>
    <w:rsid w:val="00B65896"/>
    <w:rsid w:val="00B66092"/>
    <w:rsid w:val="00B6650E"/>
    <w:rsid w:val="00B70822"/>
    <w:rsid w:val="00B71384"/>
    <w:rsid w:val="00B71574"/>
    <w:rsid w:val="00B716C3"/>
    <w:rsid w:val="00B71ABF"/>
    <w:rsid w:val="00B7204E"/>
    <w:rsid w:val="00B722FE"/>
    <w:rsid w:val="00B72D6A"/>
    <w:rsid w:val="00B73218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589"/>
    <w:rsid w:val="00B87515"/>
    <w:rsid w:val="00B901E7"/>
    <w:rsid w:val="00B90F42"/>
    <w:rsid w:val="00B91A23"/>
    <w:rsid w:val="00B9428C"/>
    <w:rsid w:val="00B95A17"/>
    <w:rsid w:val="00B95A2E"/>
    <w:rsid w:val="00B97358"/>
    <w:rsid w:val="00B9795D"/>
    <w:rsid w:val="00BA0A69"/>
    <w:rsid w:val="00BA0CAB"/>
    <w:rsid w:val="00BA0D20"/>
    <w:rsid w:val="00BA17DE"/>
    <w:rsid w:val="00BA29B9"/>
    <w:rsid w:val="00BA317D"/>
    <w:rsid w:val="00BA33AB"/>
    <w:rsid w:val="00BA47D7"/>
    <w:rsid w:val="00BA71DF"/>
    <w:rsid w:val="00BA72D1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8B"/>
    <w:rsid w:val="00BD0B69"/>
    <w:rsid w:val="00BD1767"/>
    <w:rsid w:val="00BD2D03"/>
    <w:rsid w:val="00BD306C"/>
    <w:rsid w:val="00BD3366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00C"/>
    <w:rsid w:val="00C013F5"/>
    <w:rsid w:val="00C01EF2"/>
    <w:rsid w:val="00C02451"/>
    <w:rsid w:val="00C02D74"/>
    <w:rsid w:val="00C02D7F"/>
    <w:rsid w:val="00C04325"/>
    <w:rsid w:val="00C0477F"/>
    <w:rsid w:val="00C06420"/>
    <w:rsid w:val="00C10A85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7E4"/>
    <w:rsid w:val="00C16130"/>
    <w:rsid w:val="00C1714F"/>
    <w:rsid w:val="00C17546"/>
    <w:rsid w:val="00C17788"/>
    <w:rsid w:val="00C20A5C"/>
    <w:rsid w:val="00C212C4"/>
    <w:rsid w:val="00C2176C"/>
    <w:rsid w:val="00C24081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40A9F"/>
    <w:rsid w:val="00C40DE0"/>
    <w:rsid w:val="00C412E9"/>
    <w:rsid w:val="00C43C20"/>
    <w:rsid w:val="00C43E4C"/>
    <w:rsid w:val="00C4408F"/>
    <w:rsid w:val="00C44AFD"/>
    <w:rsid w:val="00C44C70"/>
    <w:rsid w:val="00C4720C"/>
    <w:rsid w:val="00C47573"/>
    <w:rsid w:val="00C5154E"/>
    <w:rsid w:val="00C51620"/>
    <w:rsid w:val="00C51881"/>
    <w:rsid w:val="00C51B02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977"/>
    <w:rsid w:val="00C67B53"/>
    <w:rsid w:val="00C70257"/>
    <w:rsid w:val="00C70977"/>
    <w:rsid w:val="00C709F9"/>
    <w:rsid w:val="00C71668"/>
    <w:rsid w:val="00C717B1"/>
    <w:rsid w:val="00C72BD4"/>
    <w:rsid w:val="00C74D17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0D"/>
    <w:rsid w:val="00C955A5"/>
    <w:rsid w:val="00C95821"/>
    <w:rsid w:val="00C9717F"/>
    <w:rsid w:val="00C9772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7B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E17"/>
    <w:rsid w:val="00CC0E88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43A0"/>
    <w:rsid w:val="00CF4BA7"/>
    <w:rsid w:val="00CF58CA"/>
    <w:rsid w:val="00CF5CBA"/>
    <w:rsid w:val="00CF6675"/>
    <w:rsid w:val="00CF6806"/>
    <w:rsid w:val="00CF68B1"/>
    <w:rsid w:val="00CF6E30"/>
    <w:rsid w:val="00CF7131"/>
    <w:rsid w:val="00D00F41"/>
    <w:rsid w:val="00D01890"/>
    <w:rsid w:val="00D02613"/>
    <w:rsid w:val="00D027E3"/>
    <w:rsid w:val="00D043D2"/>
    <w:rsid w:val="00D04853"/>
    <w:rsid w:val="00D07163"/>
    <w:rsid w:val="00D105C3"/>
    <w:rsid w:val="00D10BD7"/>
    <w:rsid w:val="00D117A3"/>
    <w:rsid w:val="00D1219B"/>
    <w:rsid w:val="00D130E6"/>
    <w:rsid w:val="00D13399"/>
    <w:rsid w:val="00D13D1A"/>
    <w:rsid w:val="00D1797A"/>
    <w:rsid w:val="00D205B0"/>
    <w:rsid w:val="00D220FA"/>
    <w:rsid w:val="00D221C3"/>
    <w:rsid w:val="00D22E1F"/>
    <w:rsid w:val="00D23E34"/>
    <w:rsid w:val="00D24906"/>
    <w:rsid w:val="00D25752"/>
    <w:rsid w:val="00D273D5"/>
    <w:rsid w:val="00D27DFA"/>
    <w:rsid w:val="00D336BA"/>
    <w:rsid w:val="00D35B21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8AC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3FC4"/>
    <w:rsid w:val="00D641CC"/>
    <w:rsid w:val="00D6543D"/>
    <w:rsid w:val="00D65B84"/>
    <w:rsid w:val="00D7138B"/>
    <w:rsid w:val="00D7196A"/>
    <w:rsid w:val="00D71D4D"/>
    <w:rsid w:val="00D7330A"/>
    <w:rsid w:val="00D7409B"/>
    <w:rsid w:val="00D74B0E"/>
    <w:rsid w:val="00D7514E"/>
    <w:rsid w:val="00D755E2"/>
    <w:rsid w:val="00D76308"/>
    <w:rsid w:val="00D7699A"/>
    <w:rsid w:val="00D774C9"/>
    <w:rsid w:val="00D778E0"/>
    <w:rsid w:val="00D77962"/>
    <w:rsid w:val="00D80295"/>
    <w:rsid w:val="00D80CA9"/>
    <w:rsid w:val="00D81448"/>
    <w:rsid w:val="00D830B7"/>
    <w:rsid w:val="00D832A3"/>
    <w:rsid w:val="00D834F3"/>
    <w:rsid w:val="00D84358"/>
    <w:rsid w:val="00D84C9A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601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43B8"/>
    <w:rsid w:val="00DC7982"/>
    <w:rsid w:val="00DD0331"/>
    <w:rsid w:val="00DD09BE"/>
    <w:rsid w:val="00DD0F05"/>
    <w:rsid w:val="00DD1887"/>
    <w:rsid w:val="00DD1D9C"/>
    <w:rsid w:val="00DD4876"/>
    <w:rsid w:val="00DD4FB5"/>
    <w:rsid w:val="00DE0407"/>
    <w:rsid w:val="00DE06B2"/>
    <w:rsid w:val="00DE0F42"/>
    <w:rsid w:val="00DE1825"/>
    <w:rsid w:val="00DE26C3"/>
    <w:rsid w:val="00DE38F6"/>
    <w:rsid w:val="00DE4842"/>
    <w:rsid w:val="00DE53A4"/>
    <w:rsid w:val="00DE652B"/>
    <w:rsid w:val="00DE6BCD"/>
    <w:rsid w:val="00DE75CE"/>
    <w:rsid w:val="00DF07E5"/>
    <w:rsid w:val="00DF1229"/>
    <w:rsid w:val="00DF12B6"/>
    <w:rsid w:val="00DF1EED"/>
    <w:rsid w:val="00DF2516"/>
    <w:rsid w:val="00DF2582"/>
    <w:rsid w:val="00DF5C49"/>
    <w:rsid w:val="00DF66E0"/>
    <w:rsid w:val="00E006D1"/>
    <w:rsid w:val="00E02627"/>
    <w:rsid w:val="00E031F3"/>
    <w:rsid w:val="00E03D35"/>
    <w:rsid w:val="00E05F4E"/>
    <w:rsid w:val="00E061B1"/>
    <w:rsid w:val="00E068E0"/>
    <w:rsid w:val="00E10BAB"/>
    <w:rsid w:val="00E117CD"/>
    <w:rsid w:val="00E119D3"/>
    <w:rsid w:val="00E11A4E"/>
    <w:rsid w:val="00E132C5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9AF"/>
    <w:rsid w:val="00E261CD"/>
    <w:rsid w:val="00E262C3"/>
    <w:rsid w:val="00E26406"/>
    <w:rsid w:val="00E265D7"/>
    <w:rsid w:val="00E26B08"/>
    <w:rsid w:val="00E2768D"/>
    <w:rsid w:val="00E3351E"/>
    <w:rsid w:val="00E33990"/>
    <w:rsid w:val="00E33AE0"/>
    <w:rsid w:val="00E342D2"/>
    <w:rsid w:val="00E34755"/>
    <w:rsid w:val="00E34F90"/>
    <w:rsid w:val="00E35DCA"/>
    <w:rsid w:val="00E35ED5"/>
    <w:rsid w:val="00E4243A"/>
    <w:rsid w:val="00E424F2"/>
    <w:rsid w:val="00E42E20"/>
    <w:rsid w:val="00E42FE9"/>
    <w:rsid w:val="00E453C8"/>
    <w:rsid w:val="00E46E7F"/>
    <w:rsid w:val="00E4702B"/>
    <w:rsid w:val="00E475D0"/>
    <w:rsid w:val="00E5317F"/>
    <w:rsid w:val="00E54888"/>
    <w:rsid w:val="00E57360"/>
    <w:rsid w:val="00E57914"/>
    <w:rsid w:val="00E6081D"/>
    <w:rsid w:val="00E6094F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F11"/>
    <w:rsid w:val="00E94BC5"/>
    <w:rsid w:val="00E95786"/>
    <w:rsid w:val="00E95C94"/>
    <w:rsid w:val="00E95CAF"/>
    <w:rsid w:val="00EA01A8"/>
    <w:rsid w:val="00EA2D9F"/>
    <w:rsid w:val="00EA3397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12"/>
    <w:rsid w:val="00EB78E0"/>
    <w:rsid w:val="00EC0C9B"/>
    <w:rsid w:val="00EC1450"/>
    <w:rsid w:val="00EC16D2"/>
    <w:rsid w:val="00EC2138"/>
    <w:rsid w:val="00EC298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737"/>
    <w:rsid w:val="00ED1AF7"/>
    <w:rsid w:val="00ED1E74"/>
    <w:rsid w:val="00ED1E94"/>
    <w:rsid w:val="00ED249D"/>
    <w:rsid w:val="00ED3610"/>
    <w:rsid w:val="00ED3BF3"/>
    <w:rsid w:val="00ED3FED"/>
    <w:rsid w:val="00ED438B"/>
    <w:rsid w:val="00ED4B9E"/>
    <w:rsid w:val="00ED636C"/>
    <w:rsid w:val="00ED6C90"/>
    <w:rsid w:val="00ED6E1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1E8A"/>
    <w:rsid w:val="00F22772"/>
    <w:rsid w:val="00F24374"/>
    <w:rsid w:val="00F24972"/>
    <w:rsid w:val="00F24ADA"/>
    <w:rsid w:val="00F255A8"/>
    <w:rsid w:val="00F25E74"/>
    <w:rsid w:val="00F26438"/>
    <w:rsid w:val="00F267B7"/>
    <w:rsid w:val="00F26ACB"/>
    <w:rsid w:val="00F27FED"/>
    <w:rsid w:val="00F32F00"/>
    <w:rsid w:val="00F332C3"/>
    <w:rsid w:val="00F3443B"/>
    <w:rsid w:val="00F3476C"/>
    <w:rsid w:val="00F351B8"/>
    <w:rsid w:val="00F361DA"/>
    <w:rsid w:val="00F3681A"/>
    <w:rsid w:val="00F36A2D"/>
    <w:rsid w:val="00F412C8"/>
    <w:rsid w:val="00F4165C"/>
    <w:rsid w:val="00F41F80"/>
    <w:rsid w:val="00F431D7"/>
    <w:rsid w:val="00F450FC"/>
    <w:rsid w:val="00F460DA"/>
    <w:rsid w:val="00F462F3"/>
    <w:rsid w:val="00F47671"/>
    <w:rsid w:val="00F52411"/>
    <w:rsid w:val="00F52C6E"/>
    <w:rsid w:val="00F5364D"/>
    <w:rsid w:val="00F5414D"/>
    <w:rsid w:val="00F541B4"/>
    <w:rsid w:val="00F5589C"/>
    <w:rsid w:val="00F56C1A"/>
    <w:rsid w:val="00F60140"/>
    <w:rsid w:val="00F60A8C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114"/>
    <w:rsid w:val="00F86AE1"/>
    <w:rsid w:val="00F86C98"/>
    <w:rsid w:val="00F87EBD"/>
    <w:rsid w:val="00F90E0F"/>
    <w:rsid w:val="00F90EA1"/>
    <w:rsid w:val="00F92825"/>
    <w:rsid w:val="00F9417B"/>
    <w:rsid w:val="00F943CA"/>
    <w:rsid w:val="00F94955"/>
    <w:rsid w:val="00F96074"/>
    <w:rsid w:val="00F9640E"/>
    <w:rsid w:val="00FA08ED"/>
    <w:rsid w:val="00FA2959"/>
    <w:rsid w:val="00FA3042"/>
    <w:rsid w:val="00FA35AA"/>
    <w:rsid w:val="00FA3E29"/>
    <w:rsid w:val="00FA51F9"/>
    <w:rsid w:val="00FA584B"/>
    <w:rsid w:val="00FA5B5F"/>
    <w:rsid w:val="00FA6AB5"/>
    <w:rsid w:val="00FA78CD"/>
    <w:rsid w:val="00FA7AF4"/>
    <w:rsid w:val="00FB0443"/>
    <w:rsid w:val="00FB0594"/>
    <w:rsid w:val="00FB0BD4"/>
    <w:rsid w:val="00FB2B58"/>
    <w:rsid w:val="00FB4CFA"/>
    <w:rsid w:val="00FB5B7E"/>
    <w:rsid w:val="00FB5BE2"/>
    <w:rsid w:val="00FB7B25"/>
    <w:rsid w:val="00FC101E"/>
    <w:rsid w:val="00FC1341"/>
    <w:rsid w:val="00FC20D8"/>
    <w:rsid w:val="00FC25AB"/>
    <w:rsid w:val="00FC43DE"/>
    <w:rsid w:val="00FC669E"/>
    <w:rsid w:val="00FD0921"/>
    <w:rsid w:val="00FD0A4C"/>
    <w:rsid w:val="00FD1D0A"/>
    <w:rsid w:val="00FD2E95"/>
    <w:rsid w:val="00FD3952"/>
    <w:rsid w:val="00FD3FAE"/>
    <w:rsid w:val="00FD644C"/>
    <w:rsid w:val="00FD75B4"/>
    <w:rsid w:val="00FD7C12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78168"/>
  <w15:docId w15:val="{328C5F24-542F-42C5-B80F-D0C7FDC8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customStyle="1" w:styleId="Lab5">
    <w:name w:val="Lab5"/>
    <w:basedOn w:val="Normal"/>
    <w:link w:val="Lab50"/>
    <w:qFormat/>
    <w:rsid w:val="002B23FF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2B23FF"/>
    <w:rPr>
      <w:rFonts w:ascii="Consolas" w:hAnsi="Consolas" w:cs="Consolas"/>
    </w:rPr>
  </w:style>
  <w:style w:type="character" w:customStyle="1" w:styleId="Lab50">
    <w:name w:val="Lab5 Знак"/>
    <w:basedOn w:val="DefaultParagraphFont"/>
    <w:link w:val="Lab5"/>
    <w:rsid w:val="002B23FF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2B23FF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DefaultParagraphFont"/>
    <w:rsid w:val="007B722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B722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B6A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lab.com/2020-2024/ipz-20-2/bubenko-oleksii/system_and_network_programming/lab1_processesstream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07AA-FB0D-4187-8FF2-D2C25573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1</Pages>
  <Words>1813</Words>
  <Characters>1033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убенко Олексій Вікторович</dc:creator>
  <cp:keywords/>
  <dc:description/>
  <cp:lastModifiedBy>Евгений Вакулович</cp:lastModifiedBy>
  <cp:revision>101</cp:revision>
  <cp:lastPrinted>2023-03-24T09:47:00Z</cp:lastPrinted>
  <dcterms:created xsi:type="dcterms:W3CDTF">2021-10-03T16:14:00Z</dcterms:created>
  <dcterms:modified xsi:type="dcterms:W3CDTF">2023-06-02T11:37:00Z</dcterms:modified>
</cp:coreProperties>
</file>